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E2" w:rsidRPr="00616D30" w:rsidRDefault="001348E2" w:rsidP="001348E2">
      <w:pPr>
        <w:jc w:val="center"/>
        <w:rPr>
          <w:b/>
          <w:bCs/>
          <w:lang w:val="en-US"/>
        </w:rPr>
      </w:pPr>
      <w:r w:rsidRPr="00616D30">
        <w:rPr>
          <w:b/>
          <w:bCs/>
          <w:lang w:val="en-US"/>
        </w:rPr>
        <w:t>LITTLE WORLD SCHOOL</w:t>
      </w:r>
      <w:r w:rsidRPr="00616D30">
        <w:rPr>
          <w:b/>
          <w:bCs/>
          <w:lang w:val="en-US"/>
        </w:rPr>
        <w:br/>
        <w:t>ANNUAL PLANNERCLASS -2 (2024-25)</w:t>
      </w:r>
    </w:p>
    <w:p w:rsidR="0008507F" w:rsidRPr="00616D30" w:rsidRDefault="001348E2" w:rsidP="0008507F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ENGLISH LITERATURE</w:t>
      </w:r>
      <w:r w:rsidR="0008507F" w:rsidRPr="00616D30">
        <w:rPr>
          <w:b/>
          <w:bCs/>
          <w:sz w:val="20"/>
          <w:szCs w:val="20"/>
          <w:lang w:val="en-US"/>
        </w:rPr>
        <w:br/>
        <w:t>SEMESTER -1</w:t>
      </w:r>
    </w:p>
    <w:tbl>
      <w:tblPr>
        <w:tblStyle w:val="TableGrid"/>
        <w:tblW w:w="9298" w:type="dxa"/>
        <w:tblLook w:val="04A0"/>
      </w:tblPr>
      <w:tblGrid>
        <w:gridCol w:w="397"/>
        <w:gridCol w:w="1701"/>
        <w:gridCol w:w="3118"/>
        <w:gridCol w:w="4082"/>
      </w:tblGrid>
      <w:tr w:rsidR="008362B8" w:rsidRPr="00616D30" w:rsidTr="0008507F">
        <w:tc>
          <w:tcPr>
            <w:tcW w:w="397" w:type="dxa"/>
          </w:tcPr>
          <w:p w:rsidR="008362B8" w:rsidRPr="00616D30" w:rsidRDefault="008362B8" w:rsidP="001348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362B8" w:rsidRPr="00616D30" w:rsidRDefault="008362B8" w:rsidP="001348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8362B8" w:rsidRPr="00616D30" w:rsidRDefault="008362B8" w:rsidP="001348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4082" w:type="dxa"/>
          </w:tcPr>
          <w:p w:rsidR="008362B8" w:rsidRPr="00616D30" w:rsidRDefault="008362B8" w:rsidP="001348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8362B8" w:rsidRPr="00616D30" w:rsidTr="001D119C">
        <w:tc>
          <w:tcPr>
            <w:tcW w:w="397" w:type="dxa"/>
            <w:tcBorders>
              <w:bottom w:val="nil"/>
            </w:tcBorders>
          </w:tcPr>
          <w:p w:rsidR="008362B8" w:rsidRPr="00616D30" w:rsidRDefault="005036B3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1   The Monkey Orchestra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Ques- Ans, Give one word, Opposites, Who said to whom, Animal Homes, Make Sentenc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="00313439">
              <w:rPr>
                <w:sz w:val="20"/>
                <w:szCs w:val="20"/>
                <w:lang w:val="en-US"/>
              </w:rPr>
              <w:t>Roleplay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Project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Stick 2 pictures of musical instrument</w:t>
            </w:r>
          </w:p>
        </w:tc>
      </w:tr>
      <w:tr w:rsidR="008362B8" w:rsidRPr="00616D30" w:rsidTr="001D119C">
        <w:tc>
          <w:tcPr>
            <w:tcW w:w="397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2  Frogs at School (Poem)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8362B8" w:rsidRPr="00616D30" w:rsidRDefault="008362B8" w:rsidP="00FC63C0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Opposit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on table manners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Speak </w:t>
            </w:r>
            <w:r w:rsidR="00313439">
              <w:rPr>
                <w:sz w:val="20"/>
                <w:szCs w:val="20"/>
                <w:lang w:val="en-US"/>
              </w:rPr>
              <w:t xml:space="preserve">a </w:t>
            </w:r>
            <w:r w:rsidRPr="00616D30">
              <w:rPr>
                <w:sz w:val="20"/>
                <w:szCs w:val="20"/>
                <w:lang w:val="en-US"/>
              </w:rPr>
              <w:t xml:space="preserve">few lines </w:t>
            </w:r>
            <w:r w:rsidR="00313439">
              <w:rPr>
                <w:sz w:val="20"/>
                <w:szCs w:val="20"/>
                <w:lang w:val="en-US"/>
              </w:rPr>
              <w:t xml:space="preserve">about </w:t>
            </w:r>
            <w:r w:rsidRPr="00616D30">
              <w:rPr>
                <w:sz w:val="20"/>
                <w:szCs w:val="20"/>
                <w:lang w:val="en-US"/>
              </w:rPr>
              <w:t xml:space="preserve">how you get ready </w:t>
            </w:r>
            <w:r w:rsidR="00313439">
              <w:rPr>
                <w:sz w:val="20"/>
                <w:szCs w:val="20"/>
                <w:lang w:val="en-US"/>
              </w:rPr>
              <w:t>for</w:t>
            </w:r>
            <w:r w:rsidRPr="00616D30">
              <w:rPr>
                <w:sz w:val="20"/>
                <w:szCs w:val="20"/>
                <w:lang w:val="en-US"/>
              </w:rPr>
              <w:t xml:space="preserve"> school.</w:t>
            </w:r>
          </w:p>
        </w:tc>
      </w:tr>
      <w:tr w:rsidR="0015704A" w:rsidRPr="00616D30" w:rsidTr="001D119C">
        <w:tc>
          <w:tcPr>
            <w:tcW w:w="397" w:type="dxa"/>
            <w:tcBorders>
              <w:top w:val="nil"/>
            </w:tcBorders>
          </w:tcPr>
          <w:p w:rsidR="0015704A" w:rsidRPr="00616D30" w:rsidRDefault="0015704A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nil"/>
            </w:tcBorders>
          </w:tcPr>
          <w:p w:rsidR="0015704A" w:rsidRPr="00616D30" w:rsidRDefault="0015704A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04A" w:rsidRPr="00616D30" w:rsidRDefault="005129A3" w:rsidP="005129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liday Homework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B46029" w:rsidRDefault="00B46029" w:rsidP="00B46029">
            <w:r>
              <w:t xml:space="preserve">(a) Stick </w:t>
            </w:r>
            <w:r w:rsidR="00313439">
              <w:t xml:space="preserve">a </w:t>
            </w:r>
            <w:r>
              <w:t xml:space="preserve">picture of any 2 musical instruments name them and write 2 </w:t>
            </w:r>
            <w:r w:rsidR="00313439">
              <w:t>sentences</w:t>
            </w:r>
            <w:r>
              <w:t xml:space="preserve"> on each.</w:t>
            </w:r>
          </w:p>
          <w:p w:rsidR="00B46029" w:rsidRDefault="00B46029" w:rsidP="00B46029">
            <w:r>
              <w:t>(b) Word building on (make 5-6 words)</w:t>
            </w:r>
          </w:p>
          <w:p w:rsidR="00B46029" w:rsidRDefault="00B46029" w:rsidP="00B46029">
            <w:r>
              <w:t>(1). ENVIRONMENT</w:t>
            </w:r>
          </w:p>
          <w:p w:rsidR="00B46029" w:rsidRDefault="00B46029" w:rsidP="00B46029">
            <w:r>
              <w:t>(ii) ATMOSPHERE</w:t>
            </w:r>
          </w:p>
          <w:p w:rsidR="0015704A" w:rsidRPr="00616D30" w:rsidRDefault="0015704A" w:rsidP="00FC63C0">
            <w:pPr>
              <w:rPr>
                <w:sz w:val="20"/>
                <w:szCs w:val="20"/>
                <w:lang w:val="en-US"/>
              </w:rPr>
            </w:pPr>
          </w:p>
        </w:tc>
      </w:tr>
      <w:tr w:rsidR="008362B8" w:rsidRPr="00616D30" w:rsidTr="0008507F">
        <w:tc>
          <w:tcPr>
            <w:tcW w:w="397" w:type="dxa"/>
          </w:tcPr>
          <w:p w:rsidR="008362B8" w:rsidRPr="00616D30" w:rsidRDefault="0015704A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3 Sunil and Anil learns a lesson</w:t>
            </w:r>
          </w:p>
        </w:tc>
        <w:tc>
          <w:tcPr>
            <w:tcW w:w="4082" w:type="dxa"/>
          </w:tcPr>
          <w:p w:rsidR="008362B8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Ques-Ans, Who said to whom, Homophones, Make sentenc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</w:t>
            </w:r>
            <w:r w:rsidR="00AD1B1F" w:rsidRPr="00AD1B1F">
              <w:rPr>
                <w:sz w:val="20"/>
                <w:szCs w:val="20"/>
                <w:u w:val="single"/>
                <w:lang w:val="en-US"/>
              </w:rPr>
              <w:t>ivity</w:t>
            </w:r>
            <w:r w:rsidRPr="00616D30">
              <w:rPr>
                <w:sz w:val="20"/>
                <w:szCs w:val="20"/>
                <w:lang w:val="en-US"/>
              </w:rPr>
              <w:t>- Group Activity page 24, 25</w:t>
            </w:r>
          </w:p>
          <w:p w:rsidR="005D789A" w:rsidRPr="00616D30" w:rsidRDefault="005D789A" w:rsidP="001348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 Recreate the story with a different ending.</w:t>
            </w:r>
          </w:p>
        </w:tc>
      </w:tr>
      <w:tr w:rsidR="008362B8" w:rsidRPr="00616D30" w:rsidTr="001D119C">
        <w:tc>
          <w:tcPr>
            <w:tcW w:w="397" w:type="dxa"/>
            <w:tcBorders>
              <w:bottom w:val="nil"/>
            </w:tcBorders>
          </w:tcPr>
          <w:p w:rsidR="008362B8" w:rsidRPr="00616D30" w:rsidRDefault="0015704A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4 Mice (Poem)</w:t>
            </w:r>
          </w:p>
        </w:tc>
        <w:tc>
          <w:tcPr>
            <w:tcW w:w="4082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Animal sound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 Describe your pet page 34,35</w:t>
            </w:r>
          </w:p>
        </w:tc>
      </w:tr>
      <w:tr w:rsidR="008362B8" w:rsidRPr="00616D30" w:rsidTr="001D119C">
        <w:tc>
          <w:tcPr>
            <w:tcW w:w="397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L-5 The Arc of </w:t>
            </w:r>
            <w:proofErr w:type="spellStart"/>
            <w:r w:rsidR="00313439">
              <w:rPr>
                <w:sz w:val="20"/>
                <w:szCs w:val="20"/>
                <w:lang w:val="en-US"/>
              </w:rPr>
              <w:t>Colours</w:t>
            </w:r>
            <w:proofErr w:type="spellEnd"/>
          </w:p>
        </w:tc>
        <w:tc>
          <w:tcPr>
            <w:tcW w:w="4082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Ques-Ans, Give one word, Opposites, Apostrophe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Activity 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>Complete the picture pg 42</w:t>
            </w:r>
          </w:p>
        </w:tc>
      </w:tr>
      <w:tr w:rsidR="008362B8" w:rsidRPr="00616D30" w:rsidTr="001D119C">
        <w:tc>
          <w:tcPr>
            <w:tcW w:w="397" w:type="dxa"/>
            <w:tcBorders>
              <w:bottom w:val="nil"/>
            </w:tcBorders>
          </w:tcPr>
          <w:p w:rsidR="008362B8" w:rsidRPr="00616D30" w:rsidRDefault="0015704A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bottom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6 I Wonder (Poem)</w:t>
            </w:r>
          </w:p>
        </w:tc>
        <w:tc>
          <w:tcPr>
            <w:tcW w:w="4082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Similes, Give one word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- Complete the story </w:t>
            </w:r>
            <w:r w:rsidR="00313439">
              <w:rPr>
                <w:sz w:val="20"/>
                <w:szCs w:val="20"/>
                <w:lang w:val="en-US"/>
              </w:rPr>
              <w:t xml:space="preserve">on </w:t>
            </w:r>
            <w:r w:rsidRPr="00616D30">
              <w:rPr>
                <w:sz w:val="20"/>
                <w:szCs w:val="20"/>
                <w:lang w:val="en-US"/>
              </w:rPr>
              <w:t>page 47</w:t>
            </w:r>
            <w:r w:rsidRPr="00616D30">
              <w:rPr>
                <w:sz w:val="20"/>
                <w:szCs w:val="20"/>
                <w:lang w:val="en-US"/>
              </w:rPr>
              <w:br/>
              <w:t>Group discussion- Natural and man-made things</w:t>
            </w:r>
          </w:p>
        </w:tc>
      </w:tr>
      <w:tr w:rsidR="008362B8" w:rsidRPr="00616D30" w:rsidTr="001D119C">
        <w:tc>
          <w:tcPr>
            <w:tcW w:w="397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62B8" w:rsidRPr="00616D30" w:rsidRDefault="008362B8" w:rsidP="001348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7 The Parade</w:t>
            </w:r>
          </w:p>
        </w:tc>
        <w:tc>
          <w:tcPr>
            <w:tcW w:w="4082" w:type="dxa"/>
          </w:tcPr>
          <w:p w:rsidR="008362B8" w:rsidRPr="00616D30" w:rsidRDefault="008362B8" w:rsidP="001348E2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Give one word, Opposites, Short form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Find words that express joy page 54</w:t>
            </w:r>
          </w:p>
        </w:tc>
      </w:tr>
    </w:tbl>
    <w:p w:rsidR="00766166" w:rsidRPr="00616D30" w:rsidRDefault="00766166" w:rsidP="00616D30">
      <w:pPr>
        <w:spacing w:before="120"/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EMESTER -2</w:t>
      </w:r>
    </w:p>
    <w:tbl>
      <w:tblPr>
        <w:tblStyle w:val="TableGrid"/>
        <w:tblW w:w="9209" w:type="dxa"/>
        <w:tblLook w:val="04A0"/>
      </w:tblPr>
      <w:tblGrid>
        <w:gridCol w:w="1117"/>
        <w:gridCol w:w="1630"/>
        <w:gridCol w:w="2851"/>
        <w:gridCol w:w="3611"/>
      </w:tblGrid>
      <w:tr w:rsidR="008362B8" w:rsidRPr="00616D30" w:rsidTr="00B46029">
        <w:tc>
          <w:tcPr>
            <w:tcW w:w="1117" w:type="dxa"/>
            <w:tcBorders>
              <w:bottom w:val="nil"/>
            </w:tcBorders>
          </w:tcPr>
          <w:p w:rsidR="008362B8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1630" w:type="dxa"/>
            <w:tcBorders>
              <w:bottom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1 Rita’s Nest</w:t>
            </w:r>
          </w:p>
        </w:tc>
        <w:tc>
          <w:tcPr>
            <w:tcW w:w="3611" w:type="dxa"/>
          </w:tcPr>
          <w:p w:rsidR="008362B8" w:rsidRPr="00616D30" w:rsidRDefault="008362B8" w:rsidP="0031219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Ques- Ans, Give one word, Opposites, Make Sentences, Short forms</w:t>
            </w:r>
            <w:r w:rsidR="00AD1B1F">
              <w:rPr>
                <w:sz w:val="20"/>
                <w:szCs w:val="20"/>
                <w:lang w:val="en-US"/>
              </w:rPr>
              <w:t xml:space="preserve">. </w:t>
            </w:r>
            <w:r w:rsidRPr="00AD1B1F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page 10</w:t>
            </w:r>
          </w:p>
        </w:tc>
      </w:tr>
      <w:tr w:rsidR="008362B8" w:rsidRPr="00616D30" w:rsidTr="00B46029">
        <w:tc>
          <w:tcPr>
            <w:tcW w:w="1117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2 Full Moon (Poem)</w:t>
            </w:r>
          </w:p>
        </w:tc>
        <w:tc>
          <w:tcPr>
            <w:tcW w:w="361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Riddl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Page 14</w:t>
            </w:r>
            <w:r w:rsidR="005D789A">
              <w:rPr>
                <w:sz w:val="20"/>
                <w:szCs w:val="20"/>
                <w:lang w:val="en-US"/>
              </w:rPr>
              <w:t xml:space="preserve">,Full </w:t>
            </w:r>
            <w:r w:rsidR="006A75AE">
              <w:rPr>
                <w:sz w:val="20"/>
                <w:szCs w:val="20"/>
                <w:lang w:val="en-US"/>
              </w:rPr>
              <w:t>moon-making</w:t>
            </w:r>
            <w:r w:rsidR="005D789A">
              <w:rPr>
                <w:sz w:val="20"/>
                <w:szCs w:val="20"/>
                <w:lang w:val="en-US"/>
              </w:rPr>
              <w:t xml:space="preserve"> activity with a paper plate</w:t>
            </w:r>
          </w:p>
        </w:tc>
      </w:tr>
      <w:tr w:rsidR="008362B8" w:rsidRPr="00616D30" w:rsidTr="00B46029">
        <w:tc>
          <w:tcPr>
            <w:tcW w:w="1117" w:type="dxa"/>
            <w:tcBorders>
              <w:bottom w:val="nil"/>
            </w:tcBorders>
          </w:tcPr>
          <w:p w:rsidR="008362B8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630" w:type="dxa"/>
            <w:tcBorders>
              <w:bottom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3 The Magic Porridge Pot</w:t>
            </w:r>
          </w:p>
        </w:tc>
        <w:tc>
          <w:tcPr>
            <w:tcW w:w="361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Reading, New words, Ques-Ans, Give one word, Opposites, Make </w:t>
            </w:r>
            <w:proofErr w:type="spellStart"/>
            <w:r w:rsidRPr="00616D30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616D30">
              <w:rPr>
                <w:sz w:val="20"/>
                <w:szCs w:val="20"/>
                <w:lang w:val="en-US"/>
              </w:rPr>
              <w:t xml:space="preserve"> words,</w:t>
            </w:r>
          </w:p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ake Sentenc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Page 23 </w:t>
            </w:r>
            <w:r w:rsidR="006A75AE">
              <w:rPr>
                <w:sz w:val="20"/>
                <w:szCs w:val="20"/>
                <w:lang w:val="en-US"/>
              </w:rPr>
              <w:t>Make</w:t>
            </w:r>
            <w:r w:rsidRPr="00616D30">
              <w:rPr>
                <w:sz w:val="20"/>
                <w:szCs w:val="20"/>
                <w:lang w:val="en-US"/>
              </w:rPr>
              <w:t xml:space="preserve"> paper boats</w:t>
            </w:r>
          </w:p>
        </w:tc>
      </w:tr>
      <w:tr w:rsidR="008362B8" w:rsidRPr="00616D30" w:rsidTr="00B46029">
        <w:tc>
          <w:tcPr>
            <w:tcW w:w="1117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4 The Rainbow (Poem)</w:t>
            </w:r>
          </w:p>
        </w:tc>
        <w:tc>
          <w:tcPr>
            <w:tcW w:w="361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Compound word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65178" w:rsidRPr="00616D30">
              <w:rPr>
                <w:sz w:val="20"/>
                <w:szCs w:val="20"/>
                <w:lang w:val="en-US"/>
              </w:rPr>
              <w:t>-</w:t>
            </w:r>
            <w:r w:rsidRPr="00616D30">
              <w:rPr>
                <w:sz w:val="20"/>
                <w:szCs w:val="20"/>
                <w:lang w:val="en-US"/>
              </w:rPr>
              <w:t xml:space="preserve"> Draw your </w:t>
            </w:r>
            <w:r w:rsidR="006A75AE">
              <w:rPr>
                <w:sz w:val="20"/>
                <w:szCs w:val="20"/>
                <w:lang w:val="en-US"/>
              </w:rPr>
              <w:t>favorite</w:t>
            </w:r>
            <w:r w:rsidRPr="00616D30">
              <w:rPr>
                <w:sz w:val="20"/>
                <w:szCs w:val="20"/>
                <w:lang w:val="en-US"/>
              </w:rPr>
              <w:t xml:space="preserve"> toy and write 4 lines.</w:t>
            </w:r>
          </w:p>
        </w:tc>
      </w:tr>
      <w:tr w:rsidR="008362B8" w:rsidRPr="00616D30" w:rsidTr="00B46029">
        <w:tc>
          <w:tcPr>
            <w:tcW w:w="1117" w:type="dxa"/>
            <w:tcBorders>
              <w:bottom w:val="nil"/>
            </w:tcBorders>
          </w:tcPr>
          <w:p w:rsidR="008362B8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1630" w:type="dxa"/>
            <w:tcBorders>
              <w:bottom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5 The Fox and the Crocodile</w:t>
            </w:r>
          </w:p>
        </w:tc>
        <w:tc>
          <w:tcPr>
            <w:tcW w:w="3611" w:type="dxa"/>
          </w:tcPr>
          <w:p w:rsidR="008362B8" w:rsidRPr="00616D30" w:rsidRDefault="008362B8" w:rsidP="008362B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Reading, New words, Ques-Ans, Give one word, Opposites, Make </w:t>
            </w:r>
            <w:proofErr w:type="spellStart"/>
            <w:r w:rsidRPr="00616D30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616D30">
              <w:rPr>
                <w:sz w:val="20"/>
                <w:szCs w:val="20"/>
                <w:lang w:val="en-US"/>
              </w:rPr>
              <w:t xml:space="preserve"> words,</w:t>
            </w:r>
          </w:p>
          <w:p w:rsidR="008362B8" w:rsidRPr="00616D30" w:rsidRDefault="00465178" w:rsidP="008362B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ake Sentenc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</w:t>
            </w:r>
            <w:r w:rsidR="008362B8" w:rsidRPr="00616D30">
              <w:rPr>
                <w:sz w:val="20"/>
                <w:szCs w:val="20"/>
                <w:lang w:val="en-US"/>
              </w:rPr>
              <w:t xml:space="preserve"> Group activity on salad making</w:t>
            </w:r>
          </w:p>
        </w:tc>
      </w:tr>
      <w:tr w:rsidR="008362B8" w:rsidRPr="00616D30" w:rsidTr="00B46029">
        <w:tc>
          <w:tcPr>
            <w:tcW w:w="1117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8362B8" w:rsidRPr="00616D30" w:rsidRDefault="008362B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11" w:type="dxa"/>
          </w:tcPr>
          <w:p w:rsidR="008362B8" w:rsidRPr="00616D30" w:rsidRDefault="008362B8" w:rsidP="00EB3758">
            <w:pPr>
              <w:rPr>
                <w:sz w:val="20"/>
                <w:szCs w:val="20"/>
                <w:lang w:val="en-US"/>
              </w:rPr>
            </w:pPr>
          </w:p>
        </w:tc>
      </w:tr>
      <w:tr w:rsidR="00B46029" w:rsidRPr="00616D30" w:rsidTr="00B46029">
        <w:tc>
          <w:tcPr>
            <w:tcW w:w="1117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630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2851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6 The Pigeon Party (Poem)</w:t>
            </w:r>
          </w:p>
        </w:tc>
        <w:tc>
          <w:tcPr>
            <w:tcW w:w="3611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hyming words, Complete the word, Word Building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- Page 45</w:t>
            </w:r>
          </w:p>
        </w:tc>
      </w:tr>
      <w:tr w:rsidR="00B46029" w:rsidRPr="00616D30" w:rsidTr="00B46029">
        <w:tc>
          <w:tcPr>
            <w:tcW w:w="1117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1630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2851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7 The boy who cried wolf</w:t>
            </w:r>
          </w:p>
        </w:tc>
        <w:tc>
          <w:tcPr>
            <w:tcW w:w="3611" w:type="dxa"/>
          </w:tcPr>
          <w:p w:rsidR="00B46029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ing, New words, Ques-Ans, Give one word, Opposites, Who said to whom, Make Sentenc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- Page 53</w:t>
            </w:r>
            <w:r w:rsidR="005D789A">
              <w:rPr>
                <w:sz w:val="20"/>
                <w:szCs w:val="20"/>
                <w:lang w:val="en-US"/>
              </w:rPr>
              <w:t>,</w:t>
            </w:r>
          </w:p>
          <w:p w:rsidR="005D789A" w:rsidRPr="00616D30" w:rsidRDefault="005D789A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it based on the story</w:t>
            </w:r>
          </w:p>
        </w:tc>
      </w:tr>
      <w:tr w:rsidR="00B46029" w:rsidRPr="00616D30" w:rsidTr="00B46029">
        <w:tc>
          <w:tcPr>
            <w:tcW w:w="1117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1630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ebruary </w:t>
            </w:r>
          </w:p>
        </w:tc>
        <w:tc>
          <w:tcPr>
            <w:tcW w:w="2851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611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66166" w:rsidRPr="00616D30" w:rsidRDefault="00766166" w:rsidP="001348E2">
      <w:pPr>
        <w:jc w:val="center"/>
        <w:rPr>
          <w:b/>
          <w:bCs/>
          <w:sz w:val="20"/>
          <w:szCs w:val="20"/>
          <w:lang w:val="en-US"/>
        </w:rPr>
      </w:pPr>
    </w:p>
    <w:p w:rsidR="00C36D1A" w:rsidRPr="00616D30" w:rsidRDefault="00C36D1A" w:rsidP="001348E2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- ENGLISH LANGUAGE</w:t>
      </w:r>
      <w:r w:rsidR="001D7D4C" w:rsidRPr="00616D30">
        <w:rPr>
          <w:b/>
          <w:bCs/>
          <w:sz w:val="20"/>
          <w:szCs w:val="20"/>
          <w:lang w:val="en-US"/>
        </w:rPr>
        <w:br/>
      </w:r>
      <w:r w:rsidRPr="00616D30">
        <w:rPr>
          <w:b/>
          <w:bCs/>
          <w:sz w:val="20"/>
          <w:szCs w:val="20"/>
          <w:lang w:val="en-US"/>
        </w:rPr>
        <w:t>SEMESTER -1</w:t>
      </w:r>
    </w:p>
    <w:tbl>
      <w:tblPr>
        <w:tblStyle w:val="TableGrid"/>
        <w:tblW w:w="9185" w:type="dxa"/>
        <w:tblLook w:val="04A0"/>
      </w:tblPr>
      <w:tblGrid>
        <w:gridCol w:w="397"/>
        <w:gridCol w:w="1701"/>
        <w:gridCol w:w="3118"/>
        <w:gridCol w:w="3969"/>
      </w:tblGrid>
      <w:tr w:rsidR="00C36D1A" w:rsidRPr="00616D30" w:rsidTr="003A4E1F">
        <w:tc>
          <w:tcPr>
            <w:tcW w:w="397" w:type="dxa"/>
          </w:tcPr>
          <w:p w:rsidR="00C36D1A" w:rsidRPr="00616D30" w:rsidRDefault="00C36D1A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36D1A" w:rsidRPr="00616D30" w:rsidRDefault="00C36D1A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C36D1A" w:rsidRPr="00616D30" w:rsidRDefault="00C36D1A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C36D1A" w:rsidRPr="00616D30" w:rsidRDefault="00C36D1A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C36D1A" w:rsidRPr="00616D30" w:rsidTr="003A4E1F">
        <w:tc>
          <w:tcPr>
            <w:tcW w:w="397" w:type="dxa"/>
          </w:tcPr>
          <w:p w:rsidR="00C36D1A" w:rsidRPr="00616D30" w:rsidRDefault="00C36D1A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</w:tcPr>
          <w:p w:rsidR="00C36D1A" w:rsidRPr="00616D30" w:rsidRDefault="00C36D1A" w:rsidP="000E6FD5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he English Alphabet</w:t>
            </w:r>
          </w:p>
        </w:tc>
        <w:tc>
          <w:tcPr>
            <w:tcW w:w="3969" w:type="dxa"/>
          </w:tcPr>
          <w:p w:rsidR="00C36D1A" w:rsidRPr="00616D30" w:rsidRDefault="00C36D1A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rrange in alphabetical order</w:t>
            </w:r>
          </w:p>
        </w:tc>
      </w:tr>
      <w:tr w:rsidR="00C36D1A" w:rsidRPr="00616D30" w:rsidTr="001D119C">
        <w:tc>
          <w:tcPr>
            <w:tcW w:w="397" w:type="dxa"/>
            <w:tcBorders>
              <w:bottom w:val="nil"/>
            </w:tcBorders>
          </w:tcPr>
          <w:p w:rsidR="00C36D1A" w:rsidRPr="00616D30" w:rsidRDefault="00C36D1A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36D1A" w:rsidRPr="00616D30" w:rsidRDefault="00C36D1A" w:rsidP="00C36D1A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entences</w:t>
            </w:r>
          </w:p>
        </w:tc>
        <w:tc>
          <w:tcPr>
            <w:tcW w:w="3969" w:type="dxa"/>
          </w:tcPr>
          <w:p w:rsidR="00C36D1A" w:rsidRPr="00616D30" w:rsidRDefault="004B1ED9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Punctuate the sentences</w:t>
            </w:r>
            <w:r w:rsidRPr="00616D30">
              <w:rPr>
                <w:sz w:val="20"/>
                <w:szCs w:val="20"/>
                <w:lang w:val="en-US"/>
              </w:rPr>
              <w:br/>
              <w:t>Rearrange the jumbled words</w:t>
            </w:r>
            <w:r w:rsidR="000E6FD5" w:rsidRPr="00616D30">
              <w:rPr>
                <w:sz w:val="20"/>
                <w:szCs w:val="20"/>
                <w:lang w:val="en-US"/>
              </w:rPr>
              <w:br/>
            </w:r>
            <w:r w:rsidR="000E6FD5" w:rsidRPr="00616D30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0E6FD5" w:rsidRPr="00616D30">
              <w:rPr>
                <w:sz w:val="20"/>
                <w:szCs w:val="20"/>
                <w:lang w:val="en-US"/>
              </w:rPr>
              <w:t xml:space="preserve"> -Group Activity on Jumbled words</w:t>
            </w:r>
          </w:p>
        </w:tc>
      </w:tr>
      <w:tr w:rsidR="00C36D1A" w:rsidRPr="00616D30" w:rsidTr="001D119C">
        <w:tc>
          <w:tcPr>
            <w:tcW w:w="397" w:type="dxa"/>
            <w:tcBorders>
              <w:top w:val="nil"/>
            </w:tcBorders>
          </w:tcPr>
          <w:p w:rsidR="00C36D1A" w:rsidRPr="00616D30" w:rsidRDefault="00C36D1A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C36D1A" w:rsidRPr="00616D30" w:rsidRDefault="00C36D1A" w:rsidP="00C36D1A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Naming words </w:t>
            </w:r>
            <w:r w:rsidR="000E6FD5" w:rsidRPr="00616D30">
              <w:rPr>
                <w:sz w:val="20"/>
                <w:szCs w:val="20"/>
                <w:lang w:val="en-US"/>
              </w:rPr>
              <w:t>–</w:t>
            </w:r>
            <w:r w:rsidRPr="00616D30">
              <w:rPr>
                <w:sz w:val="20"/>
                <w:szCs w:val="20"/>
                <w:lang w:val="en-US"/>
              </w:rPr>
              <w:t>NOUN</w:t>
            </w:r>
          </w:p>
        </w:tc>
        <w:tc>
          <w:tcPr>
            <w:tcW w:w="3969" w:type="dxa"/>
          </w:tcPr>
          <w:p w:rsidR="00C36D1A" w:rsidRPr="00616D30" w:rsidRDefault="000E6FD5" w:rsidP="0031219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Noun- Common Noun</w:t>
            </w:r>
            <w:r w:rsidR="00312191">
              <w:rPr>
                <w:sz w:val="20"/>
                <w:szCs w:val="20"/>
                <w:lang w:val="en-US"/>
              </w:rPr>
              <w:t xml:space="preserve">,  </w:t>
            </w:r>
            <w:r w:rsidRPr="00616D30">
              <w:rPr>
                <w:sz w:val="20"/>
                <w:szCs w:val="20"/>
                <w:lang w:val="en-US"/>
              </w:rPr>
              <w:t>Proper Noun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            Collective Noun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312191">
              <w:rPr>
                <w:sz w:val="20"/>
                <w:szCs w:val="20"/>
                <w:lang w:val="en-US"/>
              </w:rPr>
              <w:t xml:space="preserve"> – O</w:t>
            </w:r>
            <w:r w:rsidRPr="00616D30">
              <w:rPr>
                <w:sz w:val="20"/>
                <w:szCs w:val="20"/>
                <w:lang w:val="en-US"/>
              </w:rPr>
              <w:t>n Common and Proper Noun</w:t>
            </w:r>
          </w:p>
        </w:tc>
      </w:tr>
      <w:tr w:rsidR="0015704A" w:rsidRPr="00616D30" w:rsidTr="001D119C">
        <w:tc>
          <w:tcPr>
            <w:tcW w:w="397" w:type="dxa"/>
            <w:tcBorders>
              <w:top w:val="nil"/>
            </w:tcBorders>
          </w:tcPr>
          <w:p w:rsidR="0015704A" w:rsidRPr="00616D30" w:rsidRDefault="0015704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nil"/>
            </w:tcBorders>
          </w:tcPr>
          <w:p w:rsidR="0015704A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118" w:type="dxa"/>
          </w:tcPr>
          <w:p w:rsidR="0015704A" w:rsidRPr="00616D30" w:rsidRDefault="00B46029" w:rsidP="00C36D1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liday Homework </w:t>
            </w:r>
          </w:p>
        </w:tc>
        <w:tc>
          <w:tcPr>
            <w:tcW w:w="3969" w:type="dxa"/>
          </w:tcPr>
          <w:p w:rsidR="00B46029" w:rsidRDefault="00B46029" w:rsidP="00B46029">
            <w:r>
              <w:t xml:space="preserve">(a) Stick pictures of 3 Proper </w:t>
            </w:r>
            <w:r w:rsidR="00313439">
              <w:t>Nouns</w:t>
            </w:r>
            <w:r>
              <w:t xml:space="preserve"> and 2 Common </w:t>
            </w:r>
            <w:r w:rsidR="00313439">
              <w:t>nouns</w:t>
            </w:r>
            <w:r>
              <w:t xml:space="preserve"> and name them.</w:t>
            </w:r>
          </w:p>
          <w:p w:rsidR="00B46029" w:rsidRDefault="00B46029" w:rsidP="00B46029">
            <w:r>
              <w:t>(b) Arrange these words in alphabetical order:-</w:t>
            </w:r>
          </w:p>
          <w:p w:rsidR="00B46029" w:rsidRDefault="00B46029" w:rsidP="00B46029">
            <w:r>
              <w:t>(</w:t>
            </w:r>
            <w:proofErr w:type="spellStart"/>
            <w:r>
              <w:t>i</w:t>
            </w:r>
            <w:proofErr w:type="spellEnd"/>
            <w:r>
              <w:t>) tiger, cat, snake, lion, goat</w:t>
            </w:r>
          </w:p>
          <w:p w:rsidR="0015704A" w:rsidRPr="00B46029" w:rsidRDefault="00B46029" w:rsidP="00B46029">
            <w:r>
              <w:t>(ii) girl, father, cousin, uncle, aunt</w:t>
            </w:r>
          </w:p>
        </w:tc>
      </w:tr>
      <w:tr w:rsidR="00C36D1A" w:rsidRPr="00616D30" w:rsidTr="003A4E1F">
        <w:tc>
          <w:tcPr>
            <w:tcW w:w="397" w:type="dxa"/>
          </w:tcPr>
          <w:p w:rsidR="00C36D1A" w:rsidRPr="00616D30" w:rsidRDefault="0015704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C36D1A" w:rsidRPr="00616D30" w:rsidRDefault="000E6FD5" w:rsidP="00C36D1A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vision of Noun</w:t>
            </w:r>
          </w:p>
        </w:tc>
        <w:tc>
          <w:tcPr>
            <w:tcW w:w="3969" w:type="dxa"/>
          </w:tcPr>
          <w:p w:rsidR="00C36D1A" w:rsidRDefault="000E6FD5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Underline the Proper Noun, Common Noun,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Fill i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Collective Noun</w:t>
            </w:r>
          </w:p>
          <w:p w:rsidR="005D789A" w:rsidRPr="00616D30" w:rsidRDefault="005D789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ity on Nouns to detect 5 common nouns and 5 proper </w:t>
            </w:r>
            <w:r w:rsidR="00313439">
              <w:rPr>
                <w:sz w:val="20"/>
                <w:szCs w:val="20"/>
                <w:lang w:val="en-US"/>
              </w:rPr>
              <w:t>nouns</w:t>
            </w:r>
            <w:r>
              <w:rPr>
                <w:sz w:val="20"/>
                <w:szCs w:val="20"/>
                <w:lang w:val="en-US"/>
              </w:rPr>
              <w:t xml:space="preserve"> i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classroom</w:t>
            </w:r>
          </w:p>
        </w:tc>
      </w:tr>
      <w:tr w:rsidR="00C36D1A" w:rsidRPr="00616D30" w:rsidTr="001D119C">
        <w:tc>
          <w:tcPr>
            <w:tcW w:w="397" w:type="dxa"/>
            <w:tcBorders>
              <w:bottom w:val="nil"/>
            </w:tcBorders>
          </w:tcPr>
          <w:p w:rsidR="00C36D1A" w:rsidRPr="00616D30" w:rsidRDefault="0015704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C36D1A" w:rsidRPr="00616D30" w:rsidRDefault="000E6FD5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ingular - Plural</w:t>
            </w:r>
          </w:p>
        </w:tc>
        <w:tc>
          <w:tcPr>
            <w:tcW w:w="3969" w:type="dxa"/>
          </w:tcPr>
          <w:p w:rsidR="00C36D1A" w:rsidRPr="00616D30" w:rsidRDefault="000E6FD5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the Plural of</w:t>
            </w:r>
          </w:p>
          <w:p w:rsidR="000E6FD5" w:rsidRPr="00616D30" w:rsidRDefault="000E6FD5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List of Singular </w:t>
            </w:r>
            <w:r w:rsidR="00313439">
              <w:rPr>
                <w:sz w:val="20"/>
                <w:szCs w:val="20"/>
                <w:lang w:val="en-US"/>
              </w:rPr>
              <w:t>nouns</w:t>
            </w:r>
            <w:r w:rsidRPr="00616D30">
              <w:rPr>
                <w:sz w:val="20"/>
                <w:szCs w:val="20"/>
                <w:lang w:val="en-US"/>
              </w:rPr>
              <w:t xml:space="preserve"> with its Plural</w:t>
            </w:r>
            <w:r w:rsidR="00FA15A3" w:rsidRPr="00616D30">
              <w:rPr>
                <w:sz w:val="20"/>
                <w:szCs w:val="20"/>
                <w:lang w:val="en-US"/>
              </w:rPr>
              <w:br/>
            </w:r>
            <w:r w:rsidR="00FA15A3"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FA15A3" w:rsidRPr="00616D30">
              <w:rPr>
                <w:sz w:val="20"/>
                <w:szCs w:val="20"/>
                <w:lang w:val="en-US"/>
              </w:rPr>
              <w:t xml:space="preserve">- </w:t>
            </w:r>
            <w:r w:rsidR="00313439">
              <w:rPr>
                <w:sz w:val="20"/>
                <w:szCs w:val="20"/>
                <w:lang w:val="en-US"/>
              </w:rPr>
              <w:t>Flashcard</w:t>
            </w:r>
            <w:r w:rsidR="00FA15A3" w:rsidRPr="00616D30">
              <w:rPr>
                <w:sz w:val="20"/>
                <w:szCs w:val="20"/>
                <w:lang w:val="en-US"/>
              </w:rPr>
              <w:t xml:space="preserve"> Activity</w:t>
            </w:r>
          </w:p>
        </w:tc>
      </w:tr>
      <w:tr w:rsidR="000E6FD5" w:rsidRPr="00616D30" w:rsidTr="001D119C">
        <w:tc>
          <w:tcPr>
            <w:tcW w:w="397" w:type="dxa"/>
            <w:tcBorders>
              <w:top w:val="nil"/>
            </w:tcBorders>
          </w:tcPr>
          <w:p w:rsidR="000E6FD5" w:rsidRPr="00616D30" w:rsidRDefault="000E6FD5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6FD5" w:rsidRPr="00616D30" w:rsidRDefault="000E6FD5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E6FD5" w:rsidRPr="00616D30" w:rsidRDefault="000E6FD5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Pronoun</w:t>
            </w:r>
          </w:p>
        </w:tc>
        <w:tc>
          <w:tcPr>
            <w:tcW w:w="3969" w:type="dxa"/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</w:t>
            </w:r>
            <w:r w:rsidRPr="00616D30">
              <w:rPr>
                <w:sz w:val="20"/>
                <w:szCs w:val="20"/>
                <w:lang w:val="en-US"/>
              </w:rPr>
              <w:br/>
              <w:t>Underline the pronoun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Fill i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correct pronoun</w:t>
            </w:r>
            <w:r w:rsidR="00FC6A50" w:rsidRPr="00616D30">
              <w:rPr>
                <w:sz w:val="20"/>
                <w:szCs w:val="20"/>
                <w:lang w:val="en-US"/>
              </w:rPr>
              <w:br/>
            </w:r>
            <w:r w:rsidR="00FC6A50"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FC6A50" w:rsidRPr="00616D30">
              <w:rPr>
                <w:sz w:val="20"/>
                <w:szCs w:val="20"/>
                <w:lang w:val="en-US"/>
              </w:rPr>
              <w:t xml:space="preserve"> – Fun Co</w:t>
            </w:r>
            <w:r w:rsidR="0003587A" w:rsidRPr="00616D30">
              <w:rPr>
                <w:sz w:val="20"/>
                <w:szCs w:val="20"/>
                <w:lang w:val="en-US"/>
              </w:rPr>
              <w:t>rner page 54</w:t>
            </w:r>
          </w:p>
        </w:tc>
      </w:tr>
      <w:tr w:rsidR="00C36D1A" w:rsidRPr="00616D30" w:rsidTr="001D119C">
        <w:tc>
          <w:tcPr>
            <w:tcW w:w="397" w:type="dxa"/>
            <w:tcBorders>
              <w:bottom w:val="nil"/>
            </w:tcBorders>
          </w:tcPr>
          <w:p w:rsidR="00C36D1A" w:rsidRPr="00616D30" w:rsidRDefault="0015704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bottom w:val="nil"/>
            </w:tcBorders>
          </w:tcPr>
          <w:p w:rsidR="00C36D1A" w:rsidRPr="00616D30" w:rsidRDefault="00C36D1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C36D1A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rticles</w:t>
            </w:r>
          </w:p>
        </w:tc>
        <w:tc>
          <w:tcPr>
            <w:tcW w:w="3969" w:type="dxa"/>
          </w:tcPr>
          <w:p w:rsidR="00C36D1A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Fill in Articles</w:t>
            </w:r>
            <w:r w:rsidR="00FC6A50" w:rsidRPr="00616D30">
              <w:rPr>
                <w:sz w:val="20"/>
                <w:szCs w:val="20"/>
                <w:lang w:val="en-US"/>
              </w:rPr>
              <w:br/>
            </w:r>
            <w:r w:rsidR="0003587A"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03587A" w:rsidRPr="00616D30">
              <w:rPr>
                <w:sz w:val="20"/>
                <w:szCs w:val="20"/>
                <w:lang w:val="en-US"/>
              </w:rPr>
              <w:t xml:space="preserve"> – Group activity page 45</w:t>
            </w:r>
          </w:p>
        </w:tc>
      </w:tr>
      <w:tr w:rsidR="00FA15A3" w:rsidRPr="00616D30" w:rsidTr="001D119C">
        <w:tc>
          <w:tcPr>
            <w:tcW w:w="397" w:type="dxa"/>
            <w:tcBorders>
              <w:top w:val="nil"/>
            </w:tcBorders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A15A3" w:rsidRPr="00616D30" w:rsidRDefault="00FA15A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djectives</w:t>
            </w:r>
          </w:p>
        </w:tc>
        <w:tc>
          <w:tcPr>
            <w:tcW w:w="3969" w:type="dxa"/>
          </w:tcPr>
          <w:p w:rsidR="00FA15A3" w:rsidRPr="00616D30" w:rsidRDefault="00FA15A3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</w:t>
            </w:r>
            <w:r w:rsidR="00312191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Underline in Adjectives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Fill i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correct Adjectives</w:t>
            </w:r>
            <w:r w:rsidRPr="00616D30">
              <w:rPr>
                <w:sz w:val="20"/>
                <w:szCs w:val="20"/>
                <w:lang w:val="en-US"/>
              </w:rPr>
              <w:br/>
              <w:t>Opposite Adjectiv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="005D789A">
              <w:rPr>
                <w:sz w:val="20"/>
                <w:szCs w:val="20"/>
                <w:lang w:val="en-US"/>
              </w:rPr>
              <w:t xml:space="preserve">Activity- Say and </w:t>
            </w:r>
            <w:r w:rsidRPr="00616D30">
              <w:rPr>
                <w:sz w:val="20"/>
                <w:szCs w:val="20"/>
                <w:lang w:val="en-US"/>
              </w:rPr>
              <w:t>Write</w:t>
            </w:r>
            <w:r w:rsidR="005D789A">
              <w:rPr>
                <w:sz w:val="20"/>
                <w:szCs w:val="20"/>
                <w:lang w:val="en-US"/>
              </w:rPr>
              <w:t xml:space="preserve"> 3 Describing words on the given Noun.</w:t>
            </w:r>
          </w:p>
        </w:tc>
      </w:tr>
      <w:tr w:rsidR="00FA15A3" w:rsidRPr="00616D30" w:rsidTr="003A4E1F">
        <w:tc>
          <w:tcPr>
            <w:tcW w:w="397" w:type="dxa"/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A15A3" w:rsidRPr="00616D30" w:rsidRDefault="00FA15A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Picture Comprehension</w:t>
            </w:r>
          </w:p>
        </w:tc>
        <w:tc>
          <w:tcPr>
            <w:tcW w:w="3969" w:type="dxa"/>
          </w:tcPr>
          <w:p w:rsidR="00FA15A3" w:rsidRPr="00616D30" w:rsidRDefault="00FA15A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Answer the following question </w:t>
            </w:r>
            <w:r w:rsidR="00313439">
              <w:rPr>
                <w:sz w:val="20"/>
                <w:szCs w:val="20"/>
                <w:lang w:val="en-US"/>
              </w:rPr>
              <w:t xml:space="preserve">by </w:t>
            </w:r>
            <w:r w:rsidRPr="00616D30">
              <w:rPr>
                <w:sz w:val="20"/>
                <w:szCs w:val="20"/>
                <w:lang w:val="en-US"/>
              </w:rPr>
              <w:t>looking at the given picture</w:t>
            </w:r>
          </w:p>
        </w:tc>
      </w:tr>
    </w:tbl>
    <w:p w:rsidR="001D7D4C" w:rsidRPr="00616D30" w:rsidRDefault="001D7D4C" w:rsidP="001348E2">
      <w:pPr>
        <w:jc w:val="center"/>
        <w:rPr>
          <w:b/>
          <w:bCs/>
          <w:sz w:val="20"/>
          <w:szCs w:val="20"/>
          <w:lang w:val="en-US"/>
        </w:rPr>
      </w:pPr>
    </w:p>
    <w:p w:rsidR="00C36D1A" w:rsidRPr="00616D30" w:rsidRDefault="001D7D4C" w:rsidP="001D7D4C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lastRenderedPageBreak/>
        <w:t>SUBJECT - ENGLISH LANGUAGE</w:t>
      </w:r>
      <w:r w:rsidRPr="00616D30">
        <w:rPr>
          <w:b/>
          <w:bCs/>
          <w:sz w:val="20"/>
          <w:szCs w:val="20"/>
          <w:lang w:val="en-US"/>
        </w:rPr>
        <w:br/>
        <w:t>SEMESTER – 2</w:t>
      </w:r>
    </w:p>
    <w:tbl>
      <w:tblPr>
        <w:tblStyle w:val="TableGrid"/>
        <w:tblW w:w="9185" w:type="dxa"/>
        <w:tblLook w:val="04A0"/>
      </w:tblPr>
      <w:tblGrid>
        <w:gridCol w:w="473"/>
        <w:gridCol w:w="1693"/>
        <w:gridCol w:w="3090"/>
        <w:gridCol w:w="3929"/>
      </w:tblGrid>
      <w:tr w:rsidR="005036B3" w:rsidRPr="00616D30" w:rsidTr="003A4E1F">
        <w:tc>
          <w:tcPr>
            <w:tcW w:w="397" w:type="dxa"/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036B3" w:rsidRPr="00616D30" w:rsidRDefault="005036B3" w:rsidP="005036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5036B3" w:rsidRPr="00616D30" w:rsidRDefault="005036B3" w:rsidP="005036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5036B3" w:rsidRPr="00616D30" w:rsidRDefault="005036B3" w:rsidP="005036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5036B3" w:rsidRPr="00616D30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Verb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616D30">
              <w:rPr>
                <w:sz w:val="20"/>
                <w:szCs w:val="20"/>
                <w:lang w:val="en-US"/>
              </w:rPr>
              <w:br/>
              <w:t>Helping verbs – is, are, am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                             has, have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Fill i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correct verb</w:t>
            </w:r>
          </w:p>
          <w:p w:rsidR="005D789A" w:rsidRDefault="005036B3" w:rsidP="00EB3758">
            <w:pPr>
              <w:rPr>
                <w:sz w:val="20"/>
                <w:szCs w:val="20"/>
                <w:u w:val="single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Fill in </w:t>
            </w:r>
            <w:r w:rsidRPr="00616D30">
              <w:rPr>
                <w:sz w:val="20"/>
                <w:szCs w:val="20"/>
                <w:u w:val="single"/>
                <w:lang w:val="en-US"/>
              </w:rPr>
              <w:t>is, am are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Fill in </w:t>
            </w:r>
            <w:r w:rsidRPr="00616D30">
              <w:rPr>
                <w:sz w:val="20"/>
                <w:szCs w:val="20"/>
                <w:u w:val="single"/>
                <w:lang w:val="en-US"/>
              </w:rPr>
              <w:t>has, have</w:t>
            </w:r>
          </w:p>
          <w:p w:rsidR="005D789A" w:rsidRPr="00616D30" w:rsidRDefault="00313439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Dumb charades</w:t>
            </w:r>
            <w:r w:rsidR="005D789A">
              <w:rPr>
                <w:sz w:val="20"/>
                <w:szCs w:val="20"/>
                <w:u w:val="single"/>
                <w:lang w:val="en-US"/>
              </w:rPr>
              <w:t xml:space="preserve"> Activity on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the </w:t>
            </w:r>
            <w:r w:rsidR="005D789A">
              <w:rPr>
                <w:sz w:val="20"/>
                <w:szCs w:val="20"/>
                <w:u w:val="single"/>
                <w:lang w:val="en-US"/>
              </w:rPr>
              <w:t>verb.</w:t>
            </w:r>
            <w:r w:rsidR="005036B3" w:rsidRPr="00616D30">
              <w:rPr>
                <w:sz w:val="20"/>
                <w:szCs w:val="20"/>
                <w:u w:val="single"/>
                <w:lang w:val="en-US"/>
              </w:rPr>
              <w:br/>
            </w:r>
            <w:r w:rsidR="005036B3"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="005036B3" w:rsidRPr="00312191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ages</w:t>
            </w:r>
            <w:r w:rsidR="005036B3" w:rsidRPr="00312191">
              <w:rPr>
                <w:sz w:val="20"/>
                <w:szCs w:val="20"/>
                <w:lang w:val="en-US"/>
              </w:rPr>
              <w:t xml:space="preserve"> 29, 30, 31</w:t>
            </w:r>
            <w:r w:rsidR="005D789A">
              <w:rPr>
                <w:sz w:val="20"/>
                <w:szCs w:val="20"/>
                <w:lang w:val="en-US"/>
              </w:rPr>
              <w:t>.</w:t>
            </w:r>
          </w:p>
        </w:tc>
      </w:tr>
      <w:tr w:rsidR="005036B3" w:rsidRPr="00616D30" w:rsidTr="001D119C"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the opposite Gender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</w:t>
            </w:r>
            <w:r w:rsidR="00312191" w:rsidRPr="00312191">
              <w:rPr>
                <w:sz w:val="20"/>
                <w:szCs w:val="20"/>
                <w:u w:val="single"/>
                <w:lang w:val="en-US"/>
              </w:rPr>
              <w:t>ivity</w:t>
            </w:r>
            <w:r w:rsidRPr="00616D30">
              <w:rPr>
                <w:sz w:val="20"/>
                <w:szCs w:val="20"/>
                <w:lang w:val="en-US"/>
              </w:rPr>
              <w:t xml:space="preserve"> – Flash card activity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Essay – Importance of trees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Speak 5 lines o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uses of trees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Write </w:t>
            </w:r>
            <w:r w:rsidR="00313439">
              <w:rPr>
                <w:sz w:val="20"/>
                <w:szCs w:val="20"/>
                <w:lang w:val="en-US"/>
              </w:rPr>
              <w:t>an</w:t>
            </w:r>
            <w:r w:rsidRPr="00616D30">
              <w:rPr>
                <w:sz w:val="20"/>
                <w:szCs w:val="20"/>
                <w:lang w:val="en-US"/>
              </w:rPr>
              <w:t xml:space="preserve"> essay on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 w:rsidRPr="00616D30">
              <w:rPr>
                <w:sz w:val="20"/>
                <w:szCs w:val="20"/>
                <w:lang w:val="en-US"/>
              </w:rPr>
              <w:t>Importance of trees</w:t>
            </w:r>
          </w:p>
        </w:tc>
      </w:tr>
      <w:tr w:rsidR="005036B3" w:rsidRPr="00616D30" w:rsidTr="001D119C"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dverbs</w:t>
            </w:r>
          </w:p>
        </w:tc>
        <w:tc>
          <w:tcPr>
            <w:tcW w:w="3969" w:type="dxa"/>
          </w:tcPr>
          <w:p w:rsidR="005036B3" w:rsidRPr="00616D30" w:rsidRDefault="005036B3" w:rsidP="0054553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, Fill in Adverb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61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Preposition</w:t>
            </w:r>
          </w:p>
        </w:tc>
        <w:tc>
          <w:tcPr>
            <w:tcW w:w="3969" w:type="dxa"/>
          </w:tcPr>
          <w:p w:rsidR="005036B3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, Fill in Preposition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76</w:t>
            </w:r>
          </w:p>
          <w:p w:rsidR="005D789A" w:rsidRPr="00616D30" w:rsidRDefault="005D789A" w:rsidP="00EB3758">
            <w:pPr>
              <w:rPr>
                <w:sz w:val="20"/>
                <w:szCs w:val="20"/>
                <w:lang w:val="en-US"/>
              </w:rPr>
            </w:pPr>
            <w:r w:rsidRPr="005D789A">
              <w:rPr>
                <w:sz w:val="20"/>
                <w:szCs w:val="20"/>
                <w:u w:val="single"/>
                <w:lang w:val="en-US"/>
              </w:rPr>
              <w:t>Activity:</w:t>
            </w:r>
            <w:r>
              <w:rPr>
                <w:sz w:val="20"/>
                <w:szCs w:val="20"/>
                <w:lang w:val="en-US"/>
              </w:rPr>
              <w:t xml:space="preserve"> Listen and place the Object.</w:t>
            </w:r>
          </w:p>
        </w:tc>
      </w:tr>
      <w:tr w:rsidR="005036B3" w:rsidRPr="00616D30" w:rsidTr="001D119C">
        <w:trPr>
          <w:trHeight w:val="641"/>
        </w:trPr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njunction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efinition, Fill in Conjunction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312191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81, 82</w:t>
            </w:r>
          </w:p>
        </w:tc>
      </w:tr>
      <w:tr w:rsidR="005036B3" w:rsidRPr="00616D30" w:rsidTr="003A4E1F">
        <w:tc>
          <w:tcPr>
            <w:tcW w:w="397" w:type="dxa"/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701" w:type="dxa"/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enses</w:t>
            </w:r>
          </w:p>
        </w:tc>
        <w:tc>
          <w:tcPr>
            <w:tcW w:w="3969" w:type="dxa"/>
          </w:tcPr>
          <w:p w:rsidR="005036B3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ules for making past tense</w:t>
            </w:r>
            <w:r w:rsidRPr="00616D30">
              <w:rPr>
                <w:sz w:val="20"/>
                <w:szCs w:val="20"/>
                <w:lang w:val="en-US"/>
              </w:rPr>
              <w:br/>
              <w:t>List of Present with its past tense</w:t>
            </w:r>
          </w:p>
          <w:p w:rsidR="005D789A" w:rsidRDefault="005D789A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 game of noughts and crosses on Tenses</w:t>
            </w:r>
          </w:p>
          <w:p w:rsidR="005D789A" w:rsidRPr="00616D30" w:rsidRDefault="005D789A" w:rsidP="00EB3758">
            <w:pPr>
              <w:rPr>
                <w:sz w:val="20"/>
                <w:szCs w:val="20"/>
                <w:lang w:val="en-US"/>
              </w:rPr>
            </w:pPr>
          </w:p>
        </w:tc>
      </w:tr>
      <w:tr w:rsidR="005036B3" w:rsidRPr="00616D30" w:rsidTr="003A4E1F">
        <w:tc>
          <w:tcPr>
            <w:tcW w:w="397" w:type="dxa"/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1701" w:type="dxa"/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Unseen Passage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 the passage and answer the questions</w:t>
            </w:r>
            <w:r w:rsidR="00312191">
              <w:rPr>
                <w:sz w:val="20"/>
                <w:szCs w:val="20"/>
                <w:lang w:val="en-US"/>
              </w:rPr>
              <w:br/>
            </w:r>
          </w:p>
        </w:tc>
      </w:tr>
      <w:tr w:rsidR="00B46029" w:rsidRPr="00616D30" w:rsidTr="003A4E1F">
        <w:tc>
          <w:tcPr>
            <w:tcW w:w="397" w:type="dxa"/>
          </w:tcPr>
          <w:p w:rsidR="00B46029" w:rsidRDefault="00B46029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1701" w:type="dxa"/>
          </w:tcPr>
          <w:p w:rsidR="00B46029" w:rsidRPr="00616D30" w:rsidRDefault="00B46029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ebruary </w:t>
            </w:r>
          </w:p>
        </w:tc>
        <w:tc>
          <w:tcPr>
            <w:tcW w:w="3118" w:type="dxa"/>
          </w:tcPr>
          <w:p w:rsidR="00B46029" w:rsidRPr="00616D30" w:rsidRDefault="00B46029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9" w:type="dxa"/>
          </w:tcPr>
          <w:p w:rsidR="00B46029" w:rsidRPr="00616D30" w:rsidRDefault="00B46029" w:rsidP="00EB375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D7D4C" w:rsidRPr="00616D30" w:rsidRDefault="001D7D4C" w:rsidP="001348E2">
      <w:pPr>
        <w:jc w:val="center"/>
        <w:rPr>
          <w:b/>
          <w:bCs/>
          <w:sz w:val="20"/>
          <w:szCs w:val="20"/>
          <w:lang w:val="en-US"/>
        </w:rPr>
      </w:pPr>
    </w:p>
    <w:p w:rsidR="00483C2C" w:rsidRPr="00616D30" w:rsidRDefault="00483C2C" w:rsidP="001348E2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MATHEMATICS</w:t>
      </w:r>
      <w:r w:rsidRPr="00616D30">
        <w:rPr>
          <w:b/>
          <w:bCs/>
          <w:sz w:val="20"/>
          <w:szCs w:val="20"/>
          <w:lang w:val="en-US"/>
        </w:rPr>
        <w:br/>
        <w:t>SEMESTER 1</w:t>
      </w:r>
    </w:p>
    <w:tbl>
      <w:tblPr>
        <w:tblStyle w:val="TableGrid"/>
        <w:tblW w:w="9185" w:type="dxa"/>
        <w:tblLook w:val="04A0"/>
      </w:tblPr>
      <w:tblGrid>
        <w:gridCol w:w="397"/>
        <w:gridCol w:w="1701"/>
        <w:gridCol w:w="3118"/>
        <w:gridCol w:w="3969"/>
      </w:tblGrid>
      <w:tr w:rsidR="005036B3" w:rsidRPr="00616D30" w:rsidTr="003A4E1F">
        <w:tc>
          <w:tcPr>
            <w:tcW w:w="397" w:type="dxa"/>
          </w:tcPr>
          <w:p w:rsidR="005036B3" w:rsidRPr="00616D30" w:rsidRDefault="005036B3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036B3" w:rsidRPr="00616D30" w:rsidRDefault="005036B3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5036B3" w:rsidRPr="00616D30" w:rsidTr="003A4E1F">
        <w:tc>
          <w:tcPr>
            <w:tcW w:w="397" w:type="dxa"/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</w:tcPr>
          <w:p w:rsidR="005036B3" w:rsidRPr="00616D30" w:rsidRDefault="005036B3" w:rsidP="00DC670F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Revision</w:t>
            </w:r>
            <w:r w:rsidRPr="00616D30">
              <w:rPr>
                <w:sz w:val="20"/>
                <w:szCs w:val="20"/>
                <w:lang w:val="en-US"/>
              </w:rPr>
              <w:br/>
              <w:t xml:space="preserve">2. Numbers </w:t>
            </w:r>
            <w:proofErr w:type="spellStart"/>
            <w:r w:rsidRPr="00616D30">
              <w:rPr>
                <w:sz w:val="20"/>
                <w:szCs w:val="20"/>
                <w:lang w:val="en-US"/>
              </w:rPr>
              <w:t>upto</w:t>
            </w:r>
            <w:proofErr w:type="spellEnd"/>
            <w:r w:rsidRPr="00616D30">
              <w:rPr>
                <w:sz w:val="20"/>
                <w:szCs w:val="20"/>
                <w:lang w:val="en-US"/>
              </w:rPr>
              <w:t xml:space="preserve"> 1000</w:t>
            </w:r>
            <w:r w:rsidRPr="00616D30">
              <w:rPr>
                <w:sz w:val="20"/>
                <w:szCs w:val="20"/>
                <w:lang w:val="en-US"/>
              </w:rPr>
              <w:br/>
              <w:t>3. Tables 2-5</w:t>
            </w:r>
          </w:p>
        </w:tc>
        <w:tc>
          <w:tcPr>
            <w:tcW w:w="3969" w:type="dxa"/>
          </w:tcPr>
          <w:p w:rsidR="005036B3" w:rsidRPr="00616D30" w:rsidRDefault="005036B3" w:rsidP="0036765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in words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Write in figures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Missing numbers, Before/After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Pr="00616D30">
              <w:rPr>
                <w:sz w:val="20"/>
                <w:szCs w:val="20"/>
                <w:lang w:val="en-US"/>
              </w:rPr>
              <w:t>Ascending – Descending Numbers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Pr="00616D30">
              <w:rPr>
                <w:sz w:val="20"/>
                <w:szCs w:val="20"/>
                <w:lang w:val="en-US"/>
              </w:rPr>
              <w:t>Put in correct sign &lt;, &gt;, =</w:t>
            </w:r>
            <w:r w:rsidRPr="00616D30">
              <w:rPr>
                <w:sz w:val="20"/>
                <w:szCs w:val="20"/>
                <w:lang w:val="en-US"/>
              </w:rPr>
              <w:br/>
              <w:t>Skip Counting by 2, 5, 10, 100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Pr="00616D30">
              <w:rPr>
                <w:sz w:val="20"/>
                <w:szCs w:val="20"/>
                <w:lang w:val="en-US"/>
              </w:rPr>
              <w:t>Tables of 2, 3, 4, 5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="00367659" w:rsidRPr="00367659">
              <w:rPr>
                <w:sz w:val="20"/>
                <w:szCs w:val="20"/>
                <w:u w:val="single"/>
                <w:lang w:val="en-US"/>
              </w:rPr>
              <w:t>Activity</w:t>
            </w:r>
            <w:r w:rsidR="00367659">
              <w:rPr>
                <w:sz w:val="20"/>
                <w:szCs w:val="20"/>
                <w:lang w:val="en-US"/>
              </w:rPr>
              <w:t xml:space="preserve"> -on Descending/ Ascending</w:t>
            </w:r>
          </w:p>
        </w:tc>
      </w:tr>
      <w:tr w:rsidR="0015704A" w:rsidRPr="00616D30" w:rsidTr="003A4E1F">
        <w:tc>
          <w:tcPr>
            <w:tcW w:w="397" w:type="dxa"/>
          </w:tcPr>
          <w:p w:rsidR="0015704A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</w:tcPr>
          <w:p w:rsidR="0015704A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118" w:type="dxa"/>
          </w:tcPr>
          <w:p w:rsidR="0015704A" w:rsidRPr="00616D30" w:rsidRDefault="00B46029" w:rsidP="00DC67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liday Homework</w:t>
            </w:r>
          </w:p>
        </w:tc>
        <w:tc>
          <w:tcPr>
            <w:tcW w:w="3969" w:type="dxa"/>
          </w:tcPr>
          <w:p w:rsidR="00B46029" w:rsidRDefault="00B46029" w:rsidP="00B46029">
            <w:r>
              <w:t>a) Write the name of family members and their age in ascending order (Paternal).</w:t>
            </w:r>
          </w:p>
          <w:p w:rsidR="00B46029" w:rsidRDefault="00B46029" w:rsidP="00B46029">
            <w:r>
              <w:t>(b) Write the name of family members and their age in descending order</w:t>
            </w:r>
          </w:p>
          <w:p w:rsidR="00B46029" w:rsidRDefault="00B46029" w:rsidP="00B46029">
            <w:r>
              <w:t>(Maternal)</w:t>
            </w:r>
          </w:p>
          <w:p w:rsidR="00B46029" w:rsidRDefault="00B46029" w:rsidP="00B46029">
            <w:r>
              <w:t>(c) Make two 3 digit Nos. using each of the following digits.</w:t>
            </w:r>
          </w:p>
          <w:p w:rsidR="0015704A" w:rsidRPr="00B46029" w:rsidRDefault="00B46029" w:rsidP="00367659">
            <w:r>
              <w:t>(</w:t>
            </w:r>
            <w:proofErr w:type="spellStart"/>
            <w:r>
              <w:t>i</w:t>
            </w:r>
            <w:proofErr w:type="spellEnd"/>
            <w:r>
              <w:t>) 836 (ii) 594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5036B3" w:rsidRPr="00616D30" w:rsidRDefault="005036B3" w:rsidP="00DC670F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4. Odd – Even Numbers</w:t>
            </w:r>
          </w:p>
        </w:tc>
        <w:tc>
          <w:tcPr>
            <w:tcW w:w="3969" w:type="dxa"/>
          </w:tcPr>
          <w:p w:rsidR="005036B3" w:rsidRPr="00616D30" w:rsidRDefault="005036B3" w:rsidP="0060098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ircle the odd, even number</w:t>
            </w:r>
            <w:r w:rsidR="00367659">
              <w:rPr>
                <w:sz w:val="20"/>
                <w:szCs w:val="20"/>
                <w:lang w:val="en-US"/>
              </w:rPr>
              <w:t xml:space="preserve">, Place Value, Expanded form, </w:t>
            </w:r>
            <w:r w:rsidRPr="00616D30">
              <w:rPr>
                <w:sz w:val="20"/>
                <w:szCs w:val="20"/>
                <w:lang w:val="en-US"/>
              </w:rPr>
              <w:t>Write the next odd, even number</w:t>
            </w:r>
          </w:p>
        </w:tc>
      </w:tr>
      <w:tr w:rsidR="005036B3" w:rsidRPr="00616D30" w:rsidTr="001D119C"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DC670F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5. Abacus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how the number on Abacus</w:t>
            </w:r>
            <w:r w:rsidRPr="00616D30">
              <w:rPr>
                <w:sz w:val="20"/>
                <w:szCs w:val="20"/>
                <w:lang w:val="en-US"/>
              </w:rPr>
              <w:br/>
              <w:t>Write the number shown on Abacus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="00600981" w:rsidRPr="00367659">
              <w:rPr>
                <w:sz w:val="20"/>
                <w:szCs w:val="20"/>
                <w:u w:val="single"/>
                <w:lang w:val="en-US"/>
              </w:rPr>
              <w:lastRenderedPageBreak/>
              <w:t xml:space="preserve">Activity </w:t>
            </w:r>
            <w:r w:rsidR="00600981">
              <w:rPr>
                <w:sz w:val="20"/>
                <w:szCs w:val="20"/>
                <w:lang w:val="en-US"/>
              </w:rPr>
              <w:t>– on Abacus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5036B3" w:rsidRPr="00616D30" w:rsidRDefault="005036B3" w:rsidP="00DC670F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6. Addition</w:t>
            </w:r>
          </w:p>
        </w:tc>
        <w:tc>
          <w:tcPr>
            <w:tcW w:w="3969" w:type="dxa"/>
          </w:tcPr>
          <w:p w:rsidR="005B6746" w:rsidRDefault="005036B3" w:rsidP="0036765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imple Addition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Carry Forward Addition Sums</w:t>
            </w:r>
            <w:r w:rsidR="00367659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Word Problem</w:t>
            </w:r>
          </w:p>
          <w:p w:rsidR="005036B3" w:rsidRPr="00616D30" w:rsidRDefault="005B6746" w:rsidP="003676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h Lab Activity </w:t>
            </w:r>
            <w:r w:rsidR="00367659">
              <w:rPr>
                <w:sz w:val="20"/>
                <w:szCs w:val="20"/>
                <w:lang w:val="en-US"/>
              </w:rPr>
              <w:br/>
            </w:r>
            <w:r w:rsidR="00600981">
              <w:rPr>
                <w:sz w:val="20"/>
                <w:szCs w:val="20"/>
                <w:lang w:val="en-US"/>
              </w:rPr>
              <w:t>Activity – Page 104</w:t>
            </w:r>
          </w:p>
        </w:tc>
      </w:tr>
      <w:tr w:rsidR="005036B3" w:rsidRPr="00616D30" w:rsidTr="001D119C"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7. Subtraction</w:t>
            </w:r>
          </w:p>
        </w:tc>
        <w:tc>
          <w:tcPr>
            <w:tcW w:w="3969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imple Subtraction</w:t>
            </w:r>
            <w:r w:rsidRPr="00616D30">
              <w:rPr>
                <w:sz w:val="20"/>
                <w:szCs w:val="20"/>
                <w:lang w:val="en-US"/>
              </w:rPr>
              <w:br/>
              <w:t>Borrow Sums</w:t>
            </w:r>
            <w:r w:rsidRPr="00616D30">
              <w:rPr>
                <w:sz w:val="20"/>
                <w:szCs w:val="20"/>
                <w:lang w:val="en-US"/>
              </w:rPr>
              <w:br/>
              <w:t>Word Problem</w:t>
            </w:r>
          </w:p>
        </w:tc>
      </w:tr>
      <w:tr w:rsidR="005036B3" w:rsidRPr="00616D30" w:rsidTr="001D119C">
        <w:tc>
          <w:tcPr>
            <w:tcW w:w="397" w:type="dxa"/>
            <w:tcBorders>
              <w:bottom w:val="nil"/>
            </w:tcBorders>
          </w:tcPr>
          <w:p w:rsidR="005036B3" w:rsidRPr="00616D30" w:rsidRDefault="0015704A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bottom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8. Shapes</w:t>
            </w:r>
          </w:p>
        </w:tc>
        <w:tc>
          <w:tcPr>
            <w:tcW w:w="3969" w:type="dxa"/>
          </w:tcPr>
          <w:p w:rsidR="005036B3" w:rsidRDefault="00600981" w:rsidP="006009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in Shapes, </w:t>
            </w:r>
            <w:r w:rsidR="005036B3" w:rsidRPr="00616D30">
              <w:rPr>
                <w:sz w:val="20"/>
                <w:szCs w:val="20"/>
                <w:lang w:val="en-US"/>
              </w:rPr>
              <w:t>Solid Shapes</w:t>
            </w:r>
            <w:r w:rsidR="005036B3" w:rsidRPr="00616D30">
              <w:rPr>
                <w:sz w:val="20"/>
                <w:szCs w:val="20"/>
                <w:lang w:val="en-US"/>
              </w:rPr>
              <w:br/>
              <w:t>Fill in the blanks</w:t>
            </w:r>
          </w:p>
          <w:p w:rsidR="005B6746" w:rsidRPr="00616D30" w:rsidRDefault="005B6746" w:rsidP="006009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standing 2D &amp; 3D shapes by different objects and Math Lab Activity</w:t>
            </w:r>
          </w:p>
        </w:tc>
      </w:tr>
      <w:tr w:rsidR="005036B3" w:rsidRPr="00616D30" w:rsidTr="001D119C">
        <w:tc>
          <w:tcPr>
            <w:tcW w:w="397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036B3" w:rsidRPr="00616D30" w:rsidRDefault="005036B3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5036B3" w:rsidRPr="00616D30" w:rsidRDefault="005036B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9. Multiplication</w:t>
            </w:r>
          </w:p>
        </w:tc>
        <w:tc>
          <w:tcPr>
            <w:tcW w:w="3969" w:type="dxa"/>
          </w:tcPr>
          <w:p w:rsidR="005036B3" w:rsidRPr="00616D30" w:rsidRDefault="005036B3" w:rsidP="002B618B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ultiplication Sums</w:t>
            </w:r>
            <w:r w:rsidR="00600981">
              <w:rPr>
                <w:sz w:val="20"/>
                <w:szCs w:val="20"/>
                <w:lang w:val="en-US"/>
              </w:rPr>
              <w:t>, Multiplication facts,</w:t>
            </w:r>
            <w:r w:rsidRPr="00616D30">
              <w:rPr>
                <w:sz w:val="20"/>
                <w:szCs w:val="20"/>
                <w:lang w:val="en-US"/>
              </w:rPr>
              <w:br/>
              <w:t>Word Problem</w:t>
            </w:r>
            <w:r w:rsidR="00600981">
              <w:rPr>
                <w:sz w:val="20"/>
                <w:szCs w:val="20"/>
                <w:lang w:val="en-US"/>
              </w:rPr>
              <w:t>, Tables 2-12</w:t>
            </w:r>
          </w:p>
        </w:tc>
      </w:tr>
    </w:tbl>
    <w:p w:rsidR="00483C2C" w:rsidRPr="00616D30" w:rsidRDefault="00483C2C" w:rsidP="001348E2">
      <w:pPr>
        <w:jc w:val="center"/>
        <w:rPr>
          <w:b/>
          <w:bCs/>
          <w:sz w:val="20"/>
          <w:szCs w:val="20"/>
          <w:lang w:val="en-US"/>
        </w:rPr>
      </w:pPr>
    </w:p>
    <w:p w:rsidR="00565F85" w:rsidRPr="00616D30" w:rsidRDefault="00565F85" w:rsidP="001348E2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MATHEMATICS</w:t>
      </w:r>
      <w:r w:rsidRPr="00616D30">
        <w:rPr>
          <w:b/>
          <w:bCs/>
          <w:sz w:val="20"/>
          <w:szCs w:val="20"/>
          <w:lang w:val="en-US"/>
        </w:rPr>
        <w:br/>
        <w:t>SEMESTER -2</w:t>
      </w:r>
    </w:p>
    <w:tbl>
      <w:tblPr>
        <w:tblStyle w:val="TableGrid"/>
        <w:tblW w:w="9185" w:type="dxa"/>
        <w:tblLook w:val="04A0"/>
      </w:tblPr>
      <w:tblGrid>
        <w:gridCol w:w="473"/>
        <w:gridCol w:w="1692"/>
        <w:gridCol w:w="3091"/>
        <w:gridCol w:w="3929"/>
      </w:tblGrid>
      <w:tr w:rsidR="001735C8" w:rsidRPr="00616D30" w:rsidTr="003A4E1F">
        <w:tc>
          <w:tcPr>
            <w:tcW w:w="397" w:type="dxa"/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735C8" w:rsidRPr="00616D30" w:rsidRDefault="001735C8" w:rsidP="001735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1735C8" w:rsidRPr="00616D30" w:rsidRDefault="001735C8" w:rsidP="001735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1735C8" w:rsidRPr="00616D30" w:rsidRDefault="001735C8" w:rsidP="001735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1735C8" w:rsidRPr="00616D30" w:rsidTr="001D119C">
        <w:tc>
          <w:tcPr>
            <w:tcW w:w="397" w:type="dxa"/>
            <w:tcBorders>
              <w:bottom w:val="nil"/>
            </w:tcBorders>
          </w:tcPr>
          <w:p w:rsidR="001735C8" w:rsidRPr="00616D30" w:rsidRDefault="0015704A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tcBorders>
              <w:bottom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 Division</w:t>
            </w:r>
          </w:p>
        </w:tc>
        <w:tc>
          <w:tcPr>
            <w:tcW w:w="3969" w:type="dxa"/>
          </w:tcPr>
          <w:p w:rsidR="001735C8" w:rsidRPr="00616D30" w:rsidRDefault="001735C8" w:rsidP="0060098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Simple Division</w:t>
            </w:r>
            <w:r w:rsidR="00600981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Long Division</w:t>
            </w:r>
            <w:r w:rsidR="00600981">
              <w:rPr>
                <w:sz w:val="20"/>
                <w:szCs w:val="20"/>
                <w:lang w:val="en-US"/>
              </w:rPr>
              <w:br/>
              <w:t>Divide and write</w:t>
            </w:r>
          </w:p>
        </w:tc>
      </w:tr>
      <w:tr w:rsidR="001735C8" w:rsidRPr="00616D30" w:rsidTr="001D119C">
        <w:tc>
          <w:tcPr>
            <w:tcW w:w="397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2. Time</w:t>
            </w:r>
          </w:p>
        </w:tc>
        <w:tc>
          <w:tcPr>
            <w:tcW w:w="3969" w:type="dxa"/>
          </w:tcPr>
          <w:p w:rsidR="001735C8" w:rsidRDefault="001735C8" w:rsidP="0060098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 the time</w:t>
            </w:r>
            <w:r w:rsidR="00600981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Draw the given time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="00600981">
              <w:rPr>
                <w:sz w:val="20"/>
                <w:szCs w:val="20"/>
                <w:lang w:val="en-US"/>
              </w:rPr>
              <w:br/>
            </w:r>
            <w:r w:rsidR="00600981" w:rsidRPr="00600981">
              <w:rPr>
                <w:sz w:val="20"/>
                <w:szCs w:val="20"/>
                <w:u w:val="single"/>
                <w:lang w:val="en-US"/>
              </w:rPr>
              <w:t>Activity</w:t>
            </w:r>
            <w:r w:rsidR="00600981">
              <w:rPr>
                <w:sz w:val="20"/>
                <w:szCs w:val="20"/>
                <w:lang w:val="en-US"/>
              </w:rPr>
              <w:t xml:space="preserve"> – Page 98</w:t>
            </w:r>
          </w:p>
          <w:p w:rsidR="005B6746" w:rsidRPr="00616D30" w:rsidRDefault="005B6746" w:rsidP="006009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Time using the clock in </w:t>
            </w: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b.</w:t>
            </w:r>
          </w:p>
        </w:tc>
      </w:tr>
      <w:tr w:rsidR="001735C8" w:rsidRPr="00616D30" w:rsidTr="001D119C">
        <w:tc>
          <w:tcPr>
            <w:tcW w:w="397" w:type="dxa"/>
            <w:tcBorders>
              <w:bottom w:val="nil"/>
            </w:tcBorders>
          </w:tcPr>
          <w:p w:rsidR="001735C8" w:rsidRPr="00616D30" w:rsidRDefault="0015704A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701" w:type="dxa"/>
            <w:tcBorders>
              <w:bottom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3. Money</w:t>
            </w:r>
          </w:p>
        </w:tc>
        <w:tc>
          <w:tcPr>
            <w:tcW w:w="3969" w:type="dxa"/>
          </w:tcPr>
          <w:p w:rsidR="001735C8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ddition on money</w:t>
            </w:r>
            <w:r w:rsidRPr="00616D30">
              <w:rPr>
                <w:sz w:val="20"/>
                <w:szCs w:val="20"/>
                <w:lang w:val="en-US"/>
              </w:rPr>
              <w:br/>
              <w:t>Subtraction on money</w:t>
            </w:r>
            <w:r w:rsidRPr="00616D30">
              <w:rPr>
                <w:sz w:val="20"/>
                <w:szCs w:val="20"/>
                <w:lang w:val="en-US"/>
              </w:rPr>
              <w:br/>
              <w:t>Word Problem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</w:p>
          <w:p w:rsidR="005B6746" w:rsidRPr="00616D30" w:rsidRDefault="005B6746" w:rsidP="001735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 –Set up a shop to understand the transaction of Money.</w:t>
            </w:r>
          </w:p>
        </w:tc>
      </w:tr>
      <w:tr w:rsidR="001735C8" w:rsidRPr="00616D30" w:rsidTr="001D119C">
        <w:tc>
          <w:tcPr>
            <w:tcW w:w="397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4. Fraction</w:t>
            </w:r>
          </w:p>
        </w:tc>
        <w:tc>
          <w:tcPr>
            <w:tcW w:w="3969" w:type="dxa"/>
          </w:tcPr>
          <w:p w:rsidR="001735C8" w:rsidRDefault="001735C8" w:rsidP="00167A6E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the fractions</w:t>
            </w:r>
            <w:r w:rsidR="00167A6E"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Shade the fractions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="00167A6E">
              <w:rPr>
                <w:sz w:val="20"/>
                <w:szCs w:val="20"/>
                <w:lang w:val="en-US"/>
              </w:rPr>
              <w:br/>
            </w:r>
            <w:r w:rsidR="00167A6E" w:rsidRPr="00167A6E">
              <w:rPr>
                <w:sz w:val="20"/>
                <w:szCs w:val="20"/>
                <w:u w:val="single"/>
                <w:lang w:val="en-US"/>
              </w:rPr>
              <w:t xml:space="preserve">Activity </w:t>
            </w:r>
            <w:r w:rsidR="00167A6E">
              <w:rPr>
                <w:sz w:val="20"/>
                <w:szCs w:val="20"/>
                <w:lang w:val="en-US"/>
              </w:rPr>
              <w:t>– Page 125</w:t>
            </w:r>
          </w:p>
          <w:p w:rsidR="005B6746" w:rsidRPr="00616D30" w:rsidRDefault="005B6746" w:rsidP="00167A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per </w:t>
            </w:r>
            <w:r w:rsidR="00313439">
              <w:rPr>
                <w:sz w:val="20"/>
                <w:szCs w:val="20"/>
                <w:lang w:val="en-US"/>
              </w:rPr>
              <w:t>Folding</w:t>
            </w:r>
            <w:r>
              <w:rPr>
                <w:sz w:val="20"/>
                <w:szCs w:val="20"/>
                <w:lang w:val="en-US"/>
              </w:rPr>
              <w:t>/Paper Cutting Activity</w:t>
            </w:r>
          </w:p>
        </w:tc>
      </w:tr>
      <w:tr w:rsidR="001735C8" w:rsidRPr="00616D30" w:rsidTr="001D119C">
        <w:tc>
          <w:tcPr>
            <w:tcW w:w="397" w:type="dxa"/>
            <w:tcBorders>
              <w:bottom w:val="nil"/>
            </w:tcBorders>
          </w:tcPr>
          <w:p w:rsidR="001735C8" w:rsidRPr="00616D30" w:rsidRDefault="0015704A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701" w:type="dxa"/>
            <w:tcBorders>
              <w:bottom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5. Geometry</w:t>
            </w:r>
          </w:p>
        </w:tc>
        <w:tc>
          <w:tcPr>
            <w:tcW w:w="3969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Dot, line, line segment</w:t>
            </w:r>
            <w:r w:rsidRPr="00616D30">
              <w:rPr>
                <w:sz w:val="20"/>
                <w:szCs w:val="20"/>
                <w:lang w:val="en-US"/>
              </w:rPr>
              <w:br/>
              <w:t>Draw the line segment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</w:p>
        </w:tc>
      </w:tr>
      <w:tr w:rsidR="001735C8" w:rsidRPr="00616D30" w:rsidTr="001D119C">
        <w:tc>
          <w:tcPr>
            <w:tcW w:w="397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35C8" w:rsidRPr="00616D30" w:rsidRDefault="001735C8" w:rsidP="001735C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1735C8" w:rsidRPr="00616D30" w:rsidRDefault="001735C8" w:rsidP="001735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1735C8" w:rsidRPr="00616D30" w:rsidRDefault="001735C8" w:rsidP="00167A6E">
            <w:pPr>
              <w:rPr>
                <w:sz w:val="20"/>
                <w:szCs w:val="20"/>
                <w:lang w:val="en-US"/>
              </w:rPr>
            </w:pPr>
          </w:p>
        </w:tc>
      </w:tr>
      <w:tr w:rsidR="00B46029" w:rsidRPr="00616D30" w:rsidTr="003A4E1F">
        <w:tc>
          <w:tcPr>
            <w:tcW w:w="397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701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118" w:type="dxa"/>
          </w:tcPr>
          <w:p w:rsidR="005D789A" w:rsidRDefault="005D789A" w:rsidP="00B4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Data Handling</w:t>
            </w:r>
          </w:p>
          <w:p w:rsidR="005D789A" w:rsidRDefault="005D789A" w:rsidP="00B46029">
            <w:pPr>
              <w:rPr>
                <w:sz w:val="20"/>
                <w:szCs w:val="20"/>
                <w:lang w:val="en-US"/>
              </w:rPr>
            </w:pPr>
          </w:p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7. Measurement - Length</w:t>
            </w:r>
          </w:p>
        </w:tc>
        <w:tc>
          <w:tcPr>
            <w:tcW w:w="3969" w:type="dxa"/>
          </w:tcPr>
          <w:p w:rsidR="005D789A" w:rsidRDefault="005D789A" w:rsidP="00B4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swer the following </w:t>
            </w:r>
            <w:r w:rsidR="00313439">
              <w:rPr>
                <w:sz w:val="20"/>
                <w:szCs w:val="20"/>
                <w:lang w:val="en-US"/>
              </w:rPr>
              <w:t xml:space="preserve">by </w:t>
            </w:r>
            <w:r>
              <w:rPr>
                <w:sz w:val="20"/>
                <w:szCs w:val="20"/>
                <w:lang w:val="en-US"/>
              </w:rPr>
              <w:t>looking at the table</w:t>
            </w:r>
          </w:p>
          <w:p w:rsidR="005D789A" w:rsidRDefault="005D789A" w:rsidP="00B46029">
            <w:pPr>
              <w:rPr>
                <w:sz w:val="20"/>
                <w:szCs w:val="20"/>
                <w:lang w:val="en-US"/>
              </w:rPr>
            </w:pPr>
          </w:p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ddition, Subtraction</w:t>
            </w:r>
            <w:r w:rsidRPr="00616D30">
              <w:rPr>
                <w:sz w:val="20"/>
                <w:szCs w:val="20"/>
                <w:lang w:val="en-US"/>
              </w:rPr>
              <w:br/>
              <w:t>Word Problem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616D30">
              <w:rPr>
                <w:sz w:val="20"/>
                <w:szCs w:val="20"/>
                <w:lang w:val="en-US"/>
              </w:rPr>
              <w:t>Conversion</w:t>
            </w:r>
            <w:r>
              <w:rPr>
                <w:sz w:val="20"/>
                <w:szCs w:val="20"/>
                <w:lang w:val="en-US"/>
              </w:rPr>
              <w:br/>
            </w:r>
            <w:r w:rsidRPr="00167A6E">
              <w:rPr>
                <w:sz w:val="20"/>
                <w:szCs w:val="20"/>
                <w:u w:val="single"/>
                <w:lang w:val="en-US"/>
              </w:rPr>
              <w:t>Activity</w:t>
            </w:r>
            <w:r>
              <w:rPr>
                <w:sz w:val="20"/>
                <w:szCs w:val="20"/>
                <w:lang w:val="en-US"/>
              </w:rPr>
              <w:t xml:space="preserve"> – Measure the length of </w:t>
            </w:r>
            <w:r w:rsidR="00313439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given object</w:t>
            </w:r>
          </w:p>
        </w:tc>
      </w:tr>
      <w:tr w:rsidR="00B46029" w:rsidRPr="00616D30" w:rsidTr="003A4E1F">
        <w:tc>
          <w:tcPr>
            <w:tcW w:w="397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1701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3118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7. Measurement – Weight, Capacity</w:t>
            </w:r>
          </w:p>
        </w:tc>
        <w:tc>
          <w:tcPr>
            <w:tcW w:w="3969" w:type="dxa"/>
          </w:tcPr>
          <w:p w:rsidR="00B46029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ddition, Subtraction</w:t>
            </w:r>
            <w:r w:rsidRPr="00616D30">
              <w:rPr>
                <w:sz w:val="20"/>
                <w:szCs w:val="20"/>
                <w:lang w:val="en-US"/>
              </w:rPr>
              <w:br/>
              <w:t>Conversion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</w:p>
          <w:p w:rsidR="005B6746" w:rsidRPr="00616D30" w:rsidRDefault="005B6746" w:rsidP="005B67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- Measuring weight of different objects using balance in the Math Lab.</w:t>
            </w:r>
          </w:p>
        </w:tc>
      </w:tr>
      <w:tr w:rsidR="00B46029" w:rsidRPr="00616D30" w:rsidTr="003A4E1F">
        <w:tc>
          <w:tcPr>
            <w:tcW w:w="397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1701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ebruary </w:t>
            </w:r>
          </w:p>
        </w:tc>
        <w:tc>
          <w:tcPr>
            <w:tcW w:w="3118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9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65F85" w:rsidRDefault="00565F85" w:rsidP="001348E2">
      <w:pPr>
        <w:jc w:val="center"/>
        <w:rPr>
          <w:b/>
          <w:bCs/>
          <w:sz w:val="20"/>
          <w:szCs w:val="20"/>
          <w:lang w:val="en-US"/>
        </w:rPr>
      </w:pPr>
    </w:p>
    <w:p w:rsidR="00312191" w:rsidRPr="00616D30" w:rsidRDefault="00312191" w:rsidP="001348E2">
      <w:pPr>
        <w:jc w:val="center"/>
        <w:rPr>
          <w:b/>
          <w:bCs/>
          <w:sz w:val="20"/>
          <w:szCs w:val="20"/>
          <w:lang w:val="en-US"/>
        </w:rPr>
      </w:pPr>
    </w:p>
    <w:p w:rsidR="005036B3" w:rsidRPr="00616D30" w:rsidRDefault="005036B3" w:rsidP="001348E2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lastRenderedPageBreak/>
        <w:t>SUBJECT – EVS</w:t>
      </w:r>
      <w:r w:rsidRPr="00616D30">
        <w:rPr>
          <w:b/>
          <w:bCs/>
          <w:sz w:val="20"/>
          <w:szCs w:val="20"/>
          <w:lang w:val="en-US"/>
        </w:rPr>
        <w:br/>
        <w:t>SEMESTER 1</w:t>
      </w:r>
    </w:p>
    <w:tbl>
      <w:tblPr>
        <w:tblStyle w:val="TableGrid"/>
        <w:tblW w:w="9185" w:type="dxa"/>
        <w:tblLook w:val="04A0"/>
      </w:tblPr>
      <w:tblGrid>
        <w:gridCol w:w="397"/>
        <w:gridCol w:w="1701"/>
        <w:gridCol w:w="3118"/>
        <w:gridCol w:w="3969"/>
      </w:tblGrid>
      <w:tr w:rsidR="00EC7BB6" w:rsidRPr="00616D30" w:rsidTr="003A4E1F">
        <w:tc>
          <w:tcPr>
            <w:tcW w:w="397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EC7BB6" w:rsidRPr="00616D30" w:rsidTr="001D119C">
        <w:tc>
          <w:tcPr>
            <w:tcW w:w="397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</w:tcPr>
          <w:p w:rsidR="00EC7BB6" w:rsidRPr="00616D30" w:rsidRDefault="00EC7BB6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1 My Body</w:t>
            </w:r>
          </w:p>
        </w:tc>
        <w:tc>
          <w:tcPr>
            <w:tcW w:w="3969" w:type="dxa"/>
          </w:tcPr>
          <w:p w:rsidR="00EC7BB6" w:rsidRPr="00616D30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Ques- Ans</w:t>
            </w:r>
            <w:r w:rsidR="001D2F7B" w:rsidRPr="00616D30">
              <w:rPr>
                <w:sz w:val="20"/>
                <w:szCs w:val="20"/>
                <w:lang w:val="en-US"/>
              </w:rPr>
              <w:t>, Name these</w:t>
            </w:r>
            <w:r w:rsidR="00AF24DE" w:rsidRPr="00616D30">
              <w:rPr>
                <w:sz w:val="20"/>
                <w:szCs w:val="20"/>
                <w:lang w:val="en-US"/>
              </w:rPr>
              <w:br/>
              <w:t xml:space="preserve">Functions of organs, </w:t>
            </w:r>
            <w:r w:rsidR="00AF24DE"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 Draw the internal organs</w:t>
            </w:r>
          </w:p>
        </w:tc>
      </w:tr>
      <w:tr w:rsidR="00EC7BB6" w:rsidRPr="00616D30" w:rsidTr="001D119C">
        <w:tc>
          <w:tcPr>
            <w:tcW w:w="397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C7BB6" w:rsidRPr="00616D30" w:rsidRDefault="00EC7BB6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2 Our Environment</w:t>
            </w:r>
          </w:p>
        </w:tc>
        <w:tc>
          <w:tcPr>
            <w:tcW w:w="3969" w:type="dxa"/>
          </w:tcPr>
          <w:p w:rsidR="00B85341" w:rsidRPr="00616D30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Ans, Differences between living and </w:t>
            </w:r>
            <w:r w:rsidR="00E02886">
              <w:rPr>
                <w:sz w:val="20"/>
                <w:szCs w:val="20"/>
                <w:lang w:val="en-US"/>
              </w:rPr>
              <w:t>non-living</w:t>
            </w:r>
            <w:r w:rsidRPr="00616D30">
              <w:rPr>
                <w:sz w:val="20"/>
                <w:szCs w:val="20"/>
                <w:lang w:val="en-US"/>
              </w:rPr>
              <w:t xml:space="preserve"> thing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 Page 206, 207</w:t>
            </w:r>
          </w:p>
        </w:tc>
      </w:tr>
      <w:tr w:rsidR="008F362F" w:rsidRPr="00616D30" w:rsidTr="001D119C">
        <w:tc>
          <w:tcPr>
            <w:tcW w:w="397" w:type="dxa"/>
            <w:tcBorders>
              <w:top w:val="nil"/>
            </w:tcBorders>
          </w:tcPr>
          <w:p w:rsidR="008F362F" w:rsidRPr="00616D30" w:rsidRDefault="008F362F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nil"/>
            </w:tcBorders>
          </w:tcPr>
          <w:p w:rsidR="008F362F" w:rsidRPr="00616D30" w:rsidRDefault="008F362F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</w:t>
            </w:r>
            <w:r w:rsidR="005129A3">
              <w:rPr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118" w:type="dxa"/>
          </w:tcPr>
          <w:p w:rsidR="008F362F" w:rsidRPr="00616D30" w:rsidRDefault="00B46029" w:rsidP="00EB375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liday Homework</w:t>
            </w:r>
          </w:p>
        </w:tc>
        <w:tc>
          <w:tcPr>
            <w:tcW w:w="3969" w:type="dxa"/>
          </w:tcPr>
          <w:p w:rsidR="00B46029" w:rsidRDefault="00B46029" w:rsidP="00B46029">
            <w:r>
              <w:t xml:space="preserve">(a) Look around your home and write the names of 4 living things and 4 </w:t>
            </w:r>
            <w:r w:rsidR="00E02886">
              <w:t>non -living</w:t>
            </w:r>
            <w:r>
              <w:t xml:space="preserve"> things.</w:t>
            </w:r>
          </w:p>
          <w:p w:rsidR="00B46029" w:rsidRDefault="00B46029" w:rsidP="00B46029">
            <w:r>
              <w:t xml:space="preserve">(b) Write any 2 </w:t>
            </w:r>
            <w:r w:rsidR="00E02886">
              <w:t>differences</w:t>
            </w:r>
            <w:r>
              <w:t xml:space="preserve"> between living things and </w:t>
            </w:r>
            <w:r w:rsidR="00E02886">
              <w:t>non-living</w:t>
            </w:r>
            <w:r>
              <w:t xml:space="preserve"> things.</w:t>
            </w:r>
          </w:p>
          <w:p w:rsidR="008F362F" w:rsidRPr="00616D30" w:rsidRDefault="008F362F" w:rsidP="00EB3758">
            <w:pPr>
              <w:rPr>
                <w:sz w:val="20"/>
                <w:szCs w:val="20"/>
                <w:lang w:val="en-US"/>
              </w:rPr>
            </w:pPr>
          </w:p>
        </w:tc>
      </w:tr>
      <w:tr w:rsidR="00EC7BB6" w:rsidRPr="00616D30" w:rsidTr="001D119C">
        <w:tc>
          <w:tcPr>
            <w:tcW w:w="397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EC7BB6" w:rsidRPr="00616D30" w:rsidRDefault="00EC7BB6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3 Kinds of Plants</w:t>
            </w:r>
          </w:p>
        </w:tc>
        <w:tc>
          <w:tcPr>
            <w:tcW w:w="3969" w:type="dxa"/>
          </w:tcPr>
          <w:p w:rsidR="00EC7BB6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14, 215</w:t>
            </w:r>
          </w:p>
          <w:p w:rsidR="005B6746" w:rsidRPr="00616D30" w:rsidRDefault="005B674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e Walk Activity </w:t>
            </w:r>
          </w:p>
        </w:tc>
      </w:tr>
      <w:tr w:rsidR="00EC7BB6" w:rsidRPr="00616D30" w:rsidTr="001D119C">
        <w:tc>
          <w:tcPr>
            <w:tcW w:w="397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4 Parts of the Plant</w:t>
            </w:r>
          </w:p>
        </w:tc>
        <w:tc>
          <w:tcPr>
            <w:tcW w:w="3969" w:type="dxa"/>
          </w:tcPr>
          <w:p w:rsidR="00EC7BB6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22</w:t>
            </w:r>
          </w:p>
          <w:p w:rsidR="005B6746" w:rsidRPr="00616D30" w:rsidRDefault="005B674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the plant and Describe its parts</w:t>
            </w:r>
          </w:p>
        </w:tc>
      </w:tr>
      <w:tr w:rsidR="00EC7BB6" w:rsidRPr="00616D30" w:rsidTr="001D119C">
        <w:tc>
          <w:tcPr>
            <w:tcW w:w="397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5 Uses of Plants</w:t>
            </w:r>
          </w:p>
        </w:tc>
        <w:tc>
          <w:tcPr>
            <w:tcW w:w="3969" w:type="dxa"/>
          </w:tcPr>
          <w:p w:rsidR="00EC7BB6" w:rsidRPr="00616D30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- 231</w:t>
            </w:r>
          </w:p>
        </w:tc>
      </w:tr>
      <w:tr w:rsidR="00EC7BB6" w:rsidRPr="00616D30" w:rsidTr="001D119C">
        <w:tc>
          <w:tcPr>
            <w:tcW w:w="397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6 Life of Animals</w:t>
            </w:r>
          </w:p>
        </w:tc>
        <w:tc>
          <w:tcPr>
            <w:tcW w:w="3969" w:type="dxa"/>
          </w:tcPr>
          <w:p w:rsidR="00EC7BB6" w:rsidRPr="00616D30" w:rsidRDefault="00B85341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Animal Home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 Page 240</w:t>
            </w:r>
          </w:p>
        </w:tc>
      </w:tr>
      <w:tr w:rsidR="00EC7BB6" w:rsidRPr="00616D30" w:rsidTr="001D119C">
        <w:tc>
          <w:tcPr>
            <w:tcW w:w="397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EC7BB6" w:rsidRPr="00616D30" w:rsidRDefault="00EC7BB6" w:rsidP="00EC7BB6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7 Food we eat</w:t>
            </w:r>
          </w:p>
        </w:tc>
        <w:tc>
          <w:tcPr>
            <w:tcW w:w="3969" w:type="dxa"/>
          </w:tcPr>
          <w:p w:rsidR="00EC7BB6" w:rsidRDefault="00B85341" w:rsidP="00B8534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, Diagram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48</w:t>
            </w:r>
          </w:p>
          <w:p w:rsidR="005B6746" w:rsidRPr="00616D30" w:rsidRDefault="005B6746" w:rsidP="00B853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ity on </w:t>
            </w:r>
            <w:r w:rsidR="00E02886">
              <w:rPr>
                <w:sz w:val="20"/>
                <w:szCs w:val="20"/>
                <w:lang w:val="en-US"/>
              </w:rPr>
              <w:t>Separation</w:t>
            </w:r>
            <w:r>
              <w:rPr>
                <w:sz w:val="20"/>
                <w:szCs w:val="20"/>
                <w:lang w:val="en-US"/>
              </w:rPr>
              <w:t xml:space="preserve"> of Healthy and Junk Food.</w:t>
            </w:r>
          </w:p>
        </w:tc>
      </w:tr>
      <w:tr w:rsidR="00EC7BB6" w:rsidRPr="00616D30" w:rsidTr="001D119C">
        <w:tc>
          <w:tcPr>
            <w:tcW w:w="397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8 Cleanliness</w:t>
            </w:r>
          </w:p>
        </w:tc>
        <w:tc>
          <w:tcPr>
            <w:tcW w:w="3969" w:type="dxa"/>
          </w:tcPr>
          <w:p w:rsidR="00EC7BB6" w:rsidRDefault="00B85341" w:rsidP="00B8534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Ques- Ans,  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56, 257</w:t>
            </w:r>
          </w:p>
          <w:p w:rsidR="005B6746" w:rsidRPr="00616D30" w:rsidRDefault="005B6746" w:rsidP="00B853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eanliness Activity- Sy 5 lines on </w:t>
            </w:r>
            <w:r w:rsidR="00E02886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importance of cleanliness/</w:t>
            </w:r>
          </w:p>
        </w:tc>
      </w:tr>
    </w:tbl>
    <w:p w:rsidR="00473E0B" w:rsidRPr="00616D30" w:rsidRDefault="00473E0B" w:rsidP="001348E2">
      <w:pPr>
        <w:jc w:val="center"/>
        <w:rPr>
          <w:b/>
          <w:bCs/>
          <w:sz w:val="20"/>
          <w:szCs w:val="20"/>
          <w:lang w:val="en-US"/>
        </w:rPr>
      </w:pPr>
    </w:p>
    <w:p w:rsidR="00EC7BB6" w:rsidRPr="00616D30" w:rsidRDefault="00EC7BB6" w:rsidP="00EC7BB6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EVS</w:t>
      </w:r>
      <w:r w:rsidRPr="00616D30">
        <w:rPr>
          <w:b/>
          <w:bCs/>
          <w:sz w:val="20"/>
          <w:szCs w:val="20"/>
          <w:lang w:val="en-US"/>
        </w:rPr>
        <w:br/>
        <w:t>SEMESTER -2</w:t>
      </w:r>
    </w:p>
    <w:tbl>
      <w:tblPr>
        <w:tblStyle w:val="TableGrid"/>
        <w:tblW w:w="9185" w:type="dxa"/>
        <w:tblLook w:val="04A0"/>
      </w:tblPr>
      <w:tblGrid>
        <w:gridCol w:w="473"/>
        <w:gridCol w:w="1693"/>
        <w:gridCol w:w="3088"/>
        <w:gridCol w:w="3931"/>
      </w:tblGrid>
      <w:tr w:rsidR="00EC7BB6" w:rsidRPr="00616D30" w:rsidTr="00B46029">
        <w:tc>
          <w:tcPr>
            <w:tcW w:w="419" w:type="dxa"/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0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57" w:type="dxa"/>
          </w:tcPr>
          <w:p w:rsidR="00EC7BB6" w:rsidRPr="00616D30" w:rsidRDefault="00EC7BB6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EC7BB6" w:rsidRPr="00616D30" w:rsidTr="00B46029">
        <w:tc>
          <w:tcPr>
            <w:tcW w:w="41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169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10" w:type="dxa"/>
          </w:tcPr>
          <w:p w:rsidR="00EC7BB6" w:rsidRPr="00616D30" w:rsidRDefault="00EC7BB6" w:rsidP="00EC7BB6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1 Houses</w:t>
            </w:r>
          </w:p>
        </w:tc>
        <w:tc>
          <w:tcPr>
            <w:tcW w:w="3957" w:type="dxa"/>
          </w:tcPr>
          <w:p w:rsidR="00EC7BB6" w:rsidRDefault="00654CB9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, </w:t>
            </w:r>
            <w:r w:rsidRPr="00616D30">
              <w:rPr>
                <w:sz w:val="20"/>
                <w:szCs w:val="20"/>
                <w:lang w:val="en-US"/>
              </w:rPr>
              <w:br/>
              <w:t>Name the houses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, diagram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</w:t>
            </w:r>
            <w:r w:rsidR="005B6746">
              <w:rPr>
                <w:sz w:val="20"/>
                <w:szCs w:val="20"/>
                <w:lang w:val="en-US"/>
              </w:rPr>
              <w:t xml:space="preserve">page </w:t>
            </w:r>
            <w:r w:rsidRPr="00616D30">
              <w:rPr>
                <w:sz w:val="20"/>
                <w:szCs w:val="20"/>
                <w:lang w:val="en-US"/>
              </w:rPr>
              <w:t>178</w:t>
            </w:r>
          </w:p>
          <w:p w:rsidR="005B6746" w:rsidRPr="00616D30" w:rsidRDefault="005B674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 models of different types of houses.</w:t>
            </w:r>
          </w:p>
        </w:tc>
      </w:tr>
      <w:tr w:rsidR="00EC7BB6" w:rsidRPr="00616D30" w:rsidTr="00B46029">
        <w:tc>
          <w:tcPr>
            <w:tcW w:w="41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2 The Seasons</w:t>
            </w:r>
          </w:p>
        </w:tc>
        <w:tc>
          <w:tcPr>
            <w:tcW w:w="3957" w:type="dxa"/>
          </w:tcPr>
          <w:p w:rsidR="00EC7BB6" w:rsidRDefault="00654CB9" w:rsidP="00654CB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  <w:t>Name the seasons</w:t>
            </w:r>
          </w:p>
          <w:p w:rsidR="005B6746" w:rsidRPr="00616D30" w:rsidRDefault="005B6746" w:rsidP="00760B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 Measuring Rain</w:t>
            </w:r>
            <w:r w:rsidR="00760B7B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with </w:t>
            </w:r>
            <w:r w:rsidR="00E02886">
              <w:rPr>
                <w:sz w:val="20"/>
                <w:szCs w:val="20"/>
                <w:lang w:val="en-US"/>
              </w:rPr>
              <w:t>a self-made</w:t>
            </w:r>
            <w:r>
              <w:rPr>
                <w:sz w:val="20"/>
                <w:szCs w:val="20"/>
                <w:lang w:val="en-US"/>
              </w:rPr>
              <w:t xml:space="preserve"> Raing</w:t>
            </w:r>
            <w:r w:rsidR="00760B7B">
              <w:rPr>
                <w:sz w:val="20"/>
                <w:szCs w:val="20"/>
                <w:lang w:val="en-US"/>
              </w:rPr>
              <w:t>au</w:t>
            </w:r>
            <w:r>
              <w:rPr>
                <w:sz w:val="20"/>
                <w:szCs w:val="20"/>
                <w:lang w:val="en-US"/>
              </w:rPr>
              <w:t>ge.</w:t>
            </w:r>
          </w:p>
        </w:tc>
      </w:tr>
      <w:tr w:rsidR="00EC7BB6" w:rsidRPr="00616D30" w:rsidTr="00B46029">
        <w:tc>
          <w:tcPr>
            <w:tcW w:w="41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169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110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3 Clothes we wear</w:t>
            </w:r>
          </w:p>
        </w:tc>
        <w:tc>
          <w:tcPr>
            <w:tcW w:w="3957" w:type="dxa"/>
          </w:tcPr>
          <w:p w:rsidR="00EC7BB6" w:rsidRDefault="008A6BD0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Name these 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616D30">
              <w:rPr>
                <w:sz w:val="20"/>
                <w:szCs w:val="20"/>
                <w:lang w:val="en-US"/>
              </w:rPr>
              <w:lastRenderedPageBreak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 Page 191</w:t>
            </w:r>
          </w:p>
          <w:p w:rsidR="00760B7B" w:rsidRPr="00616D30" w:rsidRDefault="00760B7B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oup activity on stickingpictures of different types of </w:t>
            </w:r>
            <w:r w:rsidR="00E02886">
              <w:rPr>
                <w:sz w:val="20"/>
                <w:szCs w:val="20"/>
                <w:lang w:val="en-US"/>
              </w:rPr>
              <w:t>clothes</w:t>
            </w:r>
            <w:r>
              <w:rPr>
                <w:sz w:val="20"/>
                <w:szCs w:val="20"/>
                <w:lang w:val="en-US"/>
              </w:rPr>
              <w:t xml:space="preserve"> we wear.</w:t>
            </w:r>
          </w:p>
        </w:tc>
      </w:tr>
      <w:tr w:rsidR="00EC7BB6" w:rsidRPr="00616D30" w:rsidTr="00B46029">
        <w:tc>
          <w:tcPr>
            <w:tcW w:w="41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4 Pollution</w:t>
            </w:r>
          </w:p>
        </w:tc>
        <w:tc>
          <w:tcPr>
            <w:tcW w:w="3957" w:type="dxa"/>
          </w:tcPr>
          <w:p w:rsidR="00EC7BB6" w:rsidRPr="00616D30" w:rsidRDefault="008A6BD0" w:rsidP="008A6BD0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Ques- Ans, 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00</w:t>
            </w:r>
          </w:p>
        </w:tc>
      </w:tr>
      <w:tr w:rsidR="00EC7BB6" w:rsidRPr="00616D30" w:rsidTr="00B46029">
        <w:tc>
          <w:tcPr>
            <w:tcW w:w="41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699" w:type="dxa"/>
            <w:tcBorders>
              <w:bottom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110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5 India – Our Nation</w:t>
            </w:r>
          </w:p>
        </w:tc>
        <w:tc>
          <w:tcPr>
            <w:tcW w:w="3957" w:type="dxa"/>
          </w:tcPr>
          <w:p w:rsidR="00EC7BB6" w:rsidRDefault="008A6BD0" w:rsidP="008A6BD0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Ques- Ans, 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10</w:t>
            </w:r>
          </w:p>
          <w:p w:rsidR="00760B7B" w:rsidRPr="00616D30" w:rsidRDefault="00760B7B" w:rsidP="00760B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z based on Our Nation.</w:t>
            </w:r>
          </w:p>
        </w:tc>
      </w:tr>
      <w:tr w:rsidR="00EC7BB6" w:rsidRPr="00616D30" w:rsidTr="00B46029">
        <w:tc>
          <w:tcPr>
            <w:tcW w:w="41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C7BB6" w:rsidRPr="00616D30" w:rsidRDefault="00EC7BB6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57" w:type="dxa"/>
          </w:tcPr>
          <w:p w:rsidR="00EC7BB6" w:rsidRPr="00616D30" w:rsidRDefault="00EC7BB6" w:rsidP="00EB3758">
            <w:pPr>
              <w:rPr>
                <w:sz w:val="20"/>
                <w:szCs w:val="20"/>
                <w:lang w:val="en-US"/>
              </w:rPr>
            </w:pPr>
          </w:p>
        </w:tc>
      </w:tr>
      <w:tr w:rsidR="00B46029" w:rsidRPr="00616D30" w:rsidTr="00B46029">
        <w:tc>
          <w:tcPr>
            <w:tcW w:w="419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699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110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6 Festivals of India</w:t>
            </w:r>
          </w:p>
        </w:tc>
        <w:tc>
          <w:tcPr>
            <w:tcW w:w="3957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Short notes, Name these </w:t>
            </w:r>
            <w:r w:rsidRPr="00616D30">
              <w:rPr>
                <w:sz w:val="20"/>
                <w:szCs w:val="20"/>
                <w:lang w:val="en-US"/>
              </w:rPr>
              <w:br/>
              <w:t>Fill in the blank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217</w:t>
            </w:r>
          </w:p>
        </w:tc>
      </w:tr>
      <w:tr w:rsidR="00B46029" w:rsidRPr="00616D30" w:rsidTr="00B46029">
        <w:tc>
          <w:tcPr>
            <w:tcW w:w="419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99" w:type="dxa"/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3110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7 Safety and First Aid</w:t>
            </w:r>
          </w:p>
        </w:tc>
        <w:tc>
          <w:tcPr>
            <w:tcW w:w="3957" w:type="dxa"/>
          </w:tcPr>
          <w:p w:rsidR="00B46029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Ques- Ans, Fill in the blanks,</w:t>
            </w:r>
            <w:r w:rsidRPr="00616D30">
              <w:rPr>
                <w:sz w:val="20"/>
                <w:szCs w:val="20"/>
                <w:lang w:val="en-US"/>
              </w:rPr>
              <w:br/>
              <w:t>Identify the road sign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 – Page 225, 226</w:t>
            </w:r>
          </w:p>
          <w:p w:rsidR="00760B7B" w:rsidRPr="00616D30" w:rsidRDefault="00760B7B" w:rsidP="00B460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 a First Aid box.</w:t>
            </w:r>
          </w:p>
        </w:tc>
      </w:tr>
      <w:tr w:rsidR="00B46029" w:rsidRPr="00616D30" w:rsidTr="00B46029">
        <w:tc>
          <w:tcPr>
            <w:tcW w:w="419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1699" w:type="dxa"/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ebruary </w:t>
            </w:r>
          </w:p>
        </w:tc>
        <w:tc>
          <w:tcPr>
            <w:tcW w:w="3110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57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C7BB6" w:rsidRDefault="00EC7BB6" w:rsidP="001348E2">
      <w:pPr>
        <w:jc w:val="center"/>
        <w:rPr>
          <w:b/>
          <w:bCs/>
          <w:sz w:val="20"/>
          <w:szCs w:val="20"/>
          <w:lang w:val="en-US"/>
        </w:rPr>
      </w:pPr>
    </w:p>
    <w:p w:rsidR="001D119C" w:rsidRPr="00616D30" w:rsidRDefault="001D119C" w:rsidP="001348E2">
      <w:pPr>
        <w:jc w:val="center"/>
        <w:rPr>
          <w:b/>
          <w:bCs/>
          <w:sz w:val="20"/>
          <w:szCs w:val="20"/>
          <w:lang w:val="en-US"/>
        </w:rPr>
      </w:pPr>
    </w:p>
    <w:p w:rsidR="00EB3758" w:rsidRPr="00616D30" w:rsidRDefault="00EB3758" w:rsidP="00EB3758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GK</w:t>
      </w:r>
      <w:r w:rsidRPr="00616D30">
        <w:rPr>
          <w:b/>
          <w:bCs/>
          <w:sz w:val="20"/>
          <w:szCs w:val="20"/>
          <w:lang w:val="en-US"/>
        </w:rPr>
        <w:br/>
        <w:t>SEMESTER 1</w:t>
      </w:r>
    </w:p>
    <w:tbl>
      <w:tblPr>
        <w:tblStyle w:val="TableGrid"/>
        <w:tblW w:w="9185" w:type="dxa"/>
        <w:tblLook w:val="04A0"/>
      </w:tblPr>
      <w:tblGrid>
        <w:gridCol w:w="397"/>
        <w:gridCol w:w="1701"/>
        <w:gridCol w:w="3118"/>
        <w:gridCol w:w="3969"/>
      </w:tblGrid>
      <w:tr w:rsidR="00EB3758" w:rsidRPr="00616D30" w:rsidTr="00125D76">
        <w:tc>
          <w:tcPr>
            <w:tcW w:w="397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EB3758" w:rsidRPr="00616D30" w:rsidTr="00125D76">
        <w:tc>
          <w:tcPr>
            <w:tcW w:w="397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Identify the Flowers</w:t>
            </w:r>
          </w:p>
        </w:tc>
        <w:tc>
          <w:tcPr>
            <w:tcW w:w="3969" w:type="dxa"/>
          </w:tcPr>
          <w:p w:rsidR="00EB3758" w:rsidRPr="00616D30" w:rsidRDefault="00FE0ED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mplete the missing letter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FE0ED3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2. Interesting A</w:t>
            </w:r>
            <w:r w:rsidR="00EB3758" w:rsidRPr="00616D30">
              <w:rPr>
                <w:sz w:val="20"/>
                <w:szCs w:val="20"/>
                <w:lang w:val="en-US"/>
              </w:rPr>
              <w:t>nimals</w:t>
            </w:r>
          </w:p>
        </w:tc>
        <w:tc>
          <w:tcPr>
            <w:tcW w:w="3969" w:type="dxa"/>
          </w:tcPr>
          <w:p w:rsidR="00EB3758" w:rsidRPr="00616D30" w:rsidRDefault="00FE0ED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atching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3. Cities of India</w:t>
            </w:r>
          </w:p>
        </w:tc>
        <w:tc>
          <w:tcPr>
            <w:tcW w:w="3969" w:type="dxa"/>
          </w:tcPr>
          <w:p w:rsidR="00EB3758" w:rsidRPr="00616D30" w:rsidRDefault="00FE0ED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Fill in the blank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4. Word Games</w:t>
            </w:r>
          </w:p>
        </w:tc>
        <w:tc>
          <w:tcPr>
            <w:tcW w:w="3969" w:type="dxa"/>
          </w:tcPr>
          <w:p w:rsidR="005129A3" w:rsidRPr="00616D30" w:rsidRDefault="00FE0ED3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Make two and </w:t>
            </w:r>
            <w:r w:rsidR="00E02886">
              <w:rPr>
                <w:sz w:val="20"/>
                <w:szCs w:val="20"/>
                <w:lang w:val="en-US"/>
              </w:rPr>
              <w:t>three-letter</w:t>
            </w:r>
            <w:r w:rsidRPr="00616D30">
              <w:rPr>
                <w:sz w:val="20"/>
                <w:szCs w:val="20"/>
                <w:lang w:val="en-US"/>
              </w:rPr>
              <w:t xml:space="preserve"> words</w:t>
            </w:r>
          </w:p>
        </w:tc>
      </w:tr>
      <w:tr w:rsidR="005129A3" w:rsidRPr="00616D30" w:rsidTr="00125D76">
        <w:tc>
          <w:tcPr>
            <w:tcW w:w="397" w:type="dxa"/>
            <w:tcBorders>
              <w:top w:val="nil"/>
            </w:tcBorders>
          </w:tcPr>
          <w:p w:rsidR="005129A3" w:rsidRPr="00616D30" w:rsidRDefault="005129A3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5129A3" w:rsidRPr="00616D30" w:rsidRDefault="00235C8D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118" w:type="dxa"/>
          </w:tcPr>
          <w:p w:rsidR="005129A3" w:rsidRPr="00616D30" w:rsidRDefault="00235C8D" w:rsidP="00EB375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liday Homework</w:t>
            </w:r>
          </w:p>
        </w:tc>
        <w:tc>
          <w:tcPr>
            <w:tcW w:w="3969" w:type="dxa"/>
          </w:tcPr>
          <w:p w:rsidR="00B46029" w:rsidRDefault="00B46029" w:rsidP="00B46029">
            <w:r>
              <w:t xml:space="preserve">(a) Collect five flowers, dry them and stick in the </w:t>
            </w:r>
            <w:r w:rsidR="00E02886">
              <w:t>scrapbook</w:t>
            </w:r>
            <w:r>
              <w:t xml:space="preserve"> and name them.</w:t>
            </w:r>
          </w:p>
          <w:p w:rsidR="005129A3" w:rsidRPr="00616D30" w:rsidRDefault="005129A3" w:rsidP="00EB3758">
            <w:pPr>
              <w:rPr>
                <w:sz w:val="20"/>
                <w:szCs w:val="20"/>
                <w:lang w:val="en-US"/>
              </w:rPr>
            </w:pPr>
          </w:p>
        </w:tc>
      </w:tr>
      <w:tr w:rsidR="00EB3758" w:rsidRPr="00616D30" w:rsidTr="00125D76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5. Sports Time</w:t>
            </w:r>
          </w:p>
        </w:tc>
        <w:tc>
          <w:tcPr>
            <w:tcW w:w="3969" w:type="dxa"/>
          </w:tcPr>
          <w:p w:rsidR="00EB3758" w:rsidRPr="00616D30" w:rsidRDefault="004D7FCF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mplete the Sport name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6. World Record</w:t>
            </w:r>
          </w:p>
        </w:tc>
        <w:tc>
          <w:tcPr>
            <w:tcW w:w="3969" w:type="dxa"/>
          </w:tcPr>
          <w:p w:rsidR="00EB3758" w:rsidRPr="00616D30" w:rsidRDefault="004D7FCF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ick the correct answer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8</w:t>
            </w:r>
            <w:r w:rsidR="00EB3758" w:rsidRPr="00616D30">
              <w:rPr>
                <w:sz w:val="20"/>
                <w:szCs w:val="20"/>
                <w:lang w:val="en-US"/>
              </w:rPr>
              <w:t>. Air</w:t>
            </w:r>
          </w:p>
        </w:tc>
        <w:tc>
          <w:tcPr>
            <w:tcW w:w="3969" w:type="dxa"/>
          </w:tcPr>
          <w:p w:rsidR="00EB3758" w:rsidRPr="00616D30" w:rsidRDefault="004D7FCF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Fill in the blanks</w:t>
            </w:r>
          </w:p>
        </w:tc>
      </w:tr>
      <w:tr w:rsidR="00EB3758" w:rsidRPr="00616D30" w:rsidTr="00125D76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9</w:t>
            </w:r>
            <w:r w:rsidR="00EB3758" w:rsidRPr="00616D30">
              <w:rPr>
                <w:sz w:val="20"/>
                <w:szCs w:val="20"/>
                <w:lang w:val="en-US"/>
              </w:rPr>
              <w:t>. About Myself</w:t>
            </w:r>
          </w:p>
        </w:tc>
        <w:tc>
          <w:tcPr>
            <w:tcW w:w="3969" w:type="dxa"/>
          </w:tcPr>
          <w:p w:rsidR="00EB3758" w:rsidRPr="00616D30" w:rsidRDefault="004D7FCF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nswer the following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0. Story Time</w:t>
            </w:r>
          </w:p>
        </w:tc>
        <w:tc>
          <w:tcPr>
            <w:tcW w:w="3969" w:type="dxa"/>
          </w:tcPr>
          <w:p w:rsidR="00EB3758" w:rsidRPr="00616D30" w:rsidRDefault="009E019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Name the storie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1. Food we eat</w:t>
            </w:r>
          </w:p>
        </w:tc>
        <w:tc>
          <w:tcPr>
            <w:tcW w:w="3969" w:type="dxa"/>
          </w:tcPr>
          <w:p w:rsidR="00EB3758" w:rsidRPr="00616D30" w:rsidRDefault="009E019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Identify the dishes</w:t>
            </w:r>
          </w:p>
        </w:tc>
      </w:tr>
      <w:tr w:rsidR="00EB3758" w:rsidRPr="00616D30" w:rsidTr="00125D76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EB3758" w:rsidRPr="00616D30" w:rsidRDefault="00AB6ADC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2. Traditional clothes</w:t>
            </w:r>
          </w:p>
        </w:tc>
        <w:tc>
          <w:tcPr>
            <w:tcW w:w="3969" w:type="dxa"/>
          </w:tcPr>
          <w:p w:rsidR="00EB3758" w:rsidRPr="00616D30" w:rsidRDefault="009E019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Identify the picture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3. Write the words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mpound Word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4. Famous Indians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the names</w:t>
            </w:r>
          </w:p>
        </w:tc>
      </w:tr>
      <w:tr w:rsidR="00EB3758" w:rsidRPr="00616D30" w:rsidTr="00125D76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5. Computer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mplete the words</w:t>
            </w:r>
          </w:p>
        </w:tc>
      </w:tr>
    </w:tbl>
    <w:p w:rsidR="00EB3758" w:rsidRPr="00616D30" w:rsidRDefault="00EB3758" w:rsidP="00EB3758">
      <w:pPr>
        <w:jc w:val="center"/>
        <w:rPr>
          <w:b/>
          <w:bCs/>
          <w:sz w:val="20"/>
          <w:szCs w:val="20"/>
          <w:lang w:val="en-US"/>
        </w:rPr>
      </w:pPr>
    </w:p>
    <w:p w:rsidR="00EB3758" w:rsidRPr="00616D30" w:rsidRDefault="00AB6ADC" w:rsidP="00EB3758">
      <w:pPr>
        <w:jc w:val="center"/>
        <w:rPr>
          <w:b/>
          <w:bCs/>
          <w:sz w:val="20"/>
          <w:szCs w:val="20"/>
          <w:lang w:val="en-US"/>
        </w:rPr>
      </w:pPr>
      <w:r w:rsidRPr="00616D30">
        <w:rPr>
          <w:b/>
          <w:bCs/>
          <w:sz w:val="20"/>
          <w:szCs w:val="20"/>
          <w:lang w:val="en-US"/>
        </w:rPr>
        <w:t>SUBJECT – GK</w:t>
      </w:r>
      <w:r w:rsidR="00EB3758" w:rsidRPr="00616D30">
        <w:rPr>
          <w:b/>
          <w:bCs/>
          <w:sz w:val="20"/>
          <w:szCs w:val="20"/>
          <w:lang w:val="en-US"/>
        </w:rPr>
        <w:br/>
        <w:t>SEMESTER -2</w:t>
      </w:r>
    </w:p>
    <w:tbl>
      <w:tblPr>
        <w:tblStyle w:val="TableGrid"/>
        <w:tblW w:w="9185" w:type="dxa"/>
        <w:tblLook w:val="04A0"/>
      </w:tblPr>
      <w:tblGrid>
        <w:gridCol w:w="473"/>
        <w:gridCol w:w="1692"/>
        <w:gridCol w:w="3093"/>
        <w:gridCol w:w="3927"/>
      </w:tblGrid>
      <w:tr w:rsidR="00EB3758" w:rsidRPr="00616D30" w:rsidTr="00BB2357">
        <w:tc>
          <w:tcPr>
            <w:tcW w:w="397" w:type="dxa"/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EB3758" w:rsidRPr="00616D30" w:rsidRDefault="00EB3758" w:rsidP="00EB375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EB3758" w:rsidRPr="00616D30" w:rsidTr="001D119C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18" w:type="dxa"/>
          </w:tcPr>
          <w:p w:rsidR="00EB3758" w:rsidRPr="00616D30" w:rsidRDefault="00AB6ADC" w:rsidP="00AB6ADC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Pollution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ick the correct answer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2. Observation Test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Answer the questions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3. Clean Environment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rue or False</w:t>
            </w:r>
          </w:p>
        </w:tc>
      </w:tr>
      <w:tr w:rsidR="00EB3758" w:rsidRPr="00616D30" w:rsidTr="001D119C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4. Good Habits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ick the correct answer</w:t>
            </w:r>
          </w:p>
        </w:tc>
      </w:tr>
      <w:tr w:rsidR="00EB3758" w:rsidRPr="00616D30" w:rsidTr="001D119C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5. Greetings around the world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atching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6. How clouds are formed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Fill in the blanks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7. Lights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Write N for natural and A for Artificial</w:t>
            </w:r>
          </w:p>
        </w:tc>
      </w:tr>
      <w:tr w:rsidR="00EB3758" w:rsidRPr="00616D30" w:rsidTr="001D119C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8. Cricket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Identify the cricket </w:t>
            </w:r>
            <w:r w:rsidR="00235C8D" w:rsidRPr="00616D30">
              <w:rPr>
                <w:sz w:val="20"/>
                <w:szCs w:val="20"/>
                <w:lang w:val="en-US"/>
              </w:rPr>
              <w:t>equipment</w:t>
            </w:r>
          </w:p>
        </w:tc>
      </w:tr>
      <w:tr w:rsidR="00EB3758" w:rsidRPr="00616D30" w:rsidTr="001D119C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9. Animals in Films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Fill in the blanks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0. Our Planets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Read the interesting facts</w:t>
            </w:r>
          </w:p>
        </w:tc>
      </w:tr>
      <w:tr w:rsidR="00AB6ADC" w:rsidRPr="00616D30" w:rsidTr="001D119C">
        <w:tc>
          <w:tcPr>
            <w:tcW w:w="397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B6ADC" w:rsidRPr="00616D30" w:rsidRDefault="00AB6ADC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B6ADC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1. Fairy Tales</w:t>
            </w:r>
          </w:p>
        </w:tc>
        <w:tc>
          <w:tcPr>
            <w:tcW w:w="3969" w:type="dxa"/>
          </w:tcPr>
          <w:p w:rsidR="00AB6ADC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Identify the names</w:t>
            </w:r>
          </w:p>
        </w:tc>
      </w:tr>
      <w:tr w:rsidR="00EB3758" w:rsidRPr="00616D30" w:rsidTr="001D119C">
        <w:tc>
          <w:tcPr>
            <w:tcW w:w="397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B3758" w:rsidRPr="00616D30" w:rsidRDefault="00AB6ADC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2. Flags of the world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Matching</w:t>
            </w:r>
          </w:p>
        </w:tc>
      </w:tr>
      <w:tr w:rsidR="00EB3758" w:rsidRPr="00616D30" w:rsidTr="001D119C">
        <w:tc>
          <w:tcPr>
            <w:tcW w:w="397" w:type="dxa"/>
            <w:tcBorders>
              <w:bottom w:val="nil"/>
            </w:tcBorders>
          </w:tcPr>
          <w:p w:rsidR="00EB3758" w:rsidRPr="00616D30" w:rsidRDefault="00125D76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701" w:type="dxa"/>
            <w:tcBorders>
              <w:bottom w:val="nil"/>
            </w:tcBorders>
          </w:tcPr>
          <w:p w:rsidR="00EB3758" w:rsidRPr="00616D30" w:rsidRDefault="00EB3758" w:rsidP="00EB375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118" w:type="dxa"/>
          </w:tcPr>
          <w:p w:rsidR="00EB3758" w:rsidRPr="00616D30" w:rsidRDefault="0028153E" w:rsidP="00EB3758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3. P</w:t>
            </w:r>
            <w:r w:rsidR="00AB6ADC" w:rsidRPr="00616D30">
              <w:rPr>
                <w:sz w:val="20"/>
                <w:szCs w:val="20"/>
                <w:lang w:val="en-US"/>
              </w:rPr>
              <w:t>uzzles</w:t>
            </w:r>
          </w:p>
        </w:tc>
        <w:tc>
          <w:tcPr>
            <w:tcW w:w="3969" w:type="dxa"/>
          </w:tcPr>
          <w:p w:rsidR="00EB3758" w:rsidRPr="00616D30" w:rsidRDefault="00F60E82" w:rsidP="00EB3758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Complete the series</w:t>
            </w:r>
          </w:p>
        </w:tc>
      </w:tr>
      <w:tr w:rsidR="00B46029" w:rsidRPr="00616D30" w:rsidTr="001D119C">
        <w:tc>
          <w:tcPr>
            <w:tcW w:w="397" w:type="dxa"/>
            <w:tcBorders>
              <w:top w:val="nil"/>
            </w:tcBorders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</w:p>
        </w:tc>
      </w:tr>
      <w:tr w:rsidR="00B46029" w:rsidRPr="00616D30" w:rsidTr="001D119C">
        <w:tc>
          <w:tcPr>
            <w:tcW w:w="397" w:type="dxa"/>
            <w:tcBorders>
              <w:top w:val="nil"/>
            </w:tcBorders>
          </w:tcPr>
          <w:p w:rsidR="00B46029" w:rsidRPr="00616D30" w:rsidRDefault="00125D76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1701" w:type="dxa"/>
            <w:tcBorders>
              <w:top w:val="nil"/>
            </w:tcBorders>
          </w:tcPr>
          <w:p w:rsidR="00B46029" w:rsidRPr="00616D30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3118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. Our </w:t>
            </w:r>
            <w:r w:rsidR="00235C8D">
              <w:rPr>
                <w:sz w:val="20"/>
                <w:szCs w:val="20"/>
                <w:lang w:val="en-US"/>
              </w:rPr>
              <w:t>Nei</w:t>
            </w:r>
            <w:r w:rsidR="00235C8D" w:rsidRPr="00616D30">
              <w:rPr>
                <w:sz w:val="20"/>
                <w:szCs w:val="20"/>
                <w:lang w:val="en-US"/>
              </w:rPr>
              <w:t>ghborhood</w:t>
            </w:r>
          </w:p>
        </w:tc>
        <w:tc>
          <w:tcPr>
            <w:tcW w:w="3969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Give one word</w:t>
            </w:r>
          </w:p>
        </w:tc>
      </w:tr>
      <w:tr w:rsidR="00B46029" w:rsidRPr="00616D30" w:rsidTr="00B46029">
        <w:tc>
          <w:tcPr>
            <w:tcW w:w="397" w:type="dxa"/>
            <w:tcBorders>
              <w:top w:val="nil"/>
              <w:bottom w:val="nil"/>
            </w:tcBorders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5. Water Bodies</w:t>
            </w:r>
          </w:p>
        </w:tc>
        <w:tc>
          <w:tcPr>
            <w:tcW w:w="3969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Tick the correct answer</w:t>
            </w:r>
          </w:p>
        </w:tc>
      </w:tr>
      <w:tr w:rsidR="00B46029" w:rsidRPr="00616D30" w:rsidTr="001D119C">
        <w:tc>
          <w:tcPr>
            <w:tcW w:w="397" w:type="dxa"/>
            <w:tcBorders>
              <w:top w:val="nil"/>
            </w:tcBorders>
          </w:tcPr>
          <w:p w:rsidR="00B46029" w:rsidRDefault="00125D76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1701" w:type="dxa"/>
            <w:tcBorders>
              <w:top w:val="nil"/>
            </w:tcBorders>
          </w:tcPr>
          <w:p w:rsidR="00B46029" w:rsidRDefault="00B46029" w:rsidP="00B4602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3118" w:type="dxa"/>
          </w:tcPr>
          <w:p w:rsidR="00B46029" w:rsidRPr="00616D30" w:rsidRDefault="00B46029" w:rsidP="00B4602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9" w:type="dxa"/>
          </w:tcPr>
          <w:p w:rsidR="00B46029" w:rsidRPr="00616D30" w:rsidRDefault="00B46029" w:rsidP="00B4602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3758" w:rsidRDefault="00EB3758" w:rsidP="001348E2">
      <w:pPr>
        <w:jc w:val="center"/>
        <w:rPr>
          <w:b/>
          <w:bCs/>
          <w:sz w:val="20"/>
          <w:szCs w:val="20"/>
          <w:lang w:val="en-US"/>
        </w:rPr>
      </w:pPr>
    </w:p>
    <w:p w:rsidR="002A2426" w:rsidRDefault="002A2426" w:rsidP="001348E2">
      <w:pPr>
        <w:jc w:val="center"/>
        <w:rPr>
          <w:b/>
          <w:bCs/>
          <w:sz w:val="20"/>
          <w:szCs w:val="20"/>
          <w:lang w:val="en-US"/>
        </w:rPr>
      </w:pPr>
    </w:p>
    <w:p w:rsidR="002A2426" w:rsidRDefault="002A2426" w:rsidP="001348E2">
      <w:pPr>
        <w:jc w:val="center"/>
        <w:rPr>
          <w:b/>
          <w:bCs/>
          <w:sz w:val="20"/>
          <w:szCs w:val="20"/>
          <w:lang w:val="en-US"/>
        </w:rPr>
      </w:pPr>
    </w:p>
    <w:p w:rsidR="002A2426" w:rsidRDefault="002A2426" w:rsidP="001348E2">
      <w:pPr>
        <w:jc w:val="center"/>
        <w:rPr>
          <w:b/>
          <w:bCs/>
          <w:sz w:val="20"/>
          <w:szCs w:val="20"/>
          <w:lang w:val="en-US"/>
        </w:rPr>
      </w:pPr>
    </w:p>
    <w:p w:rsidR="002A2426" w:rsidRDefault="002A2426" w:rsidP="001348E2">
      <w:pPr>
        <w:jc w:val="center"/>
        <w:rPr>
          <w:b/>
          <w:bCs/>
          <w:sz w:val="20"/>
          <w:szCs w:val="20"/>
          <w:lang w:val="en-US"/>
        </w:rPr>
      </w:pPr>
    </w:p>
    <w:p w:rsidR="002A2426" w:rsidRDefault="002A2426" w:rsidP="002A2426">
      <w:pPr>
        <w:contextualSpacing/>
        <w:rPr>
          <w:bCs/>
          <w:sz w:val="24"/>
          <w:szCs w:val="24"/>
        </w:rPr>
      </w:pPr>
    </w:p>
    <w:p w:rsidR="002A2426" w:rsidRPr="003D6146" w:rsidRDefault="002A2426" w:rsidP="002A2426">
      <w:pPr>
        <w:rPr>
          <w:b/>
          <w:bCs/>
          <w:u w:val="single"/>
        </w:rPr>
      </w:pPr>
      <w:r w:rsidRPr="005B6D4E">
        <w:rPr>
          <w:rFonts w:cs="Mangal"/>
          <w:b/>
          <w:bCs/>
          <w:u w:val="single"/>
          <w:cs/>
          <w:lang w:bidi="hi-IN"/>
        </w:rPr>
        <w:t>विषय- हिंदी</w:t>
      </w:r>
    </w:p>
    <w:p w:rsidR="002A2426" w:rsidRPr="002A09DD" w:rsidRDefault="002A2426" w:rsidP="002A2426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93"/>
        <w:gridCol w:w="2741"/>
        <w:gridCol w:w="5608"/>
      </w:tblGrid>
      <w:tr w:rsidR="002A2426" w:rsidTr="008F362F">
        <w:trPr>
          <w:trHeight w:val="435"/>
          <w:jc w:val="center"/>
        </w:trPr>
        <w:tc>
          <w:tcPr>
            <w:tcW w:w="0" w:type="auto"/>
          </w:tcPr>
          <w:p w:rsidR="002A2426" w:rsidRPr="00520B40" w:rsidRDefault="002A2426" w:rsidP="008F362F">
            <w:pPr>
              <w:rPr>
                <w:rFonts w:cstheme="minorHAnsi"/>
                <w:b/>
                <w:bCs/>
              </w:rPr>
            </w:pPr>
            <w:r w:rsidRPr="00520B4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ाह</w:t>
            </w:r>
          </w:p>
        </w:tc>
        <w:tc>
          <w:tcPr>
            <w:tcW w:w="0" w:type="auto"/>
          </w:tcPr>
          <w:p w:rsidR="002A2426" w:rsidRPr="00520B40" w:rsidRDefault="002A2426" w:rsidP="008F362F">
            <w:pPr>
              <w:rPr>
                <w:rFonts w:cstheme="minorHAnsi"/>
                <w:b/>
                <w:bCs/>
              </w:rPr>
            </w:pPr>
            <w:r w:rsidRPr="00520B4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ाठ</w:t>
            </w:r>
          </w:p>
        </w:tc>
        <w:tc>
          <w:tcPr>
            <w:tcW w:w="0" w:type="auto"/>
          </w:tcPr>
          <w:p w:rsidR="002A2426" w:rsidRPr="00520B40" w:rsidRDefault="002A2426" w:rsidP="008F362F">
            <w:pPr>
              <w:rPr>
                <w:rFonts w:cstheme="minorHAnsi"/>
                <w:b/>
                <w:bCs/>
              </w:rPr>
            </w:pPr>
            <w:r w:rsidRPr="00520B4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गतिविधि</w:t>
            </w:r>
            <w:r w:rsidRPr="00520B40">
              <w:rPr>
                <w:rFonts w:cstheme="minorHAnsi"/>
                <w:b/>
                <w:bCs/>
                <w:cs/>
                <w:lang w:bidi="hi-IN"/>
              </w:rPr>
              <w:t>(</w:t>
            </w:r>
            <w:r w:rsidRPr="00520B40">
              <w:rPr>
                <w:rFonts w:cstheme="minorHAnsi"/>
                <w:b/>
                <w:bCs/>
              </w:rPr>
              <w:t>Activity)</w:t>
            </w:r>
          </w:p>
          <w:p w:rsidR="002A2426" w:rsidRPr="00520B40" w:rsidRDefault="002A2426" w:rsidP="008F362F">
            <w:pPr>
              <w:rPr>
                <w:rFonts w:cstheme="minorHAnsi"/>
                <w:b/>
                <w:bCs/>
              </w:rPr>
            </w:pPr>
          </w:p>
        </w:tc>
      </w:tr>
      <w:tr w:rsidR="002A2426" w:rsidTr="008F362F">
        <w:trPr>
          <w:trHeight w:val="1330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प्रैल</w:t>
            </w:r>
          </w:p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्वरव्यंजन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्वर</w:t>
            </w:r>
            <w:r w:rsidRPr="00FA3D37">
              <w:rPr>
                <w:rStyle w:val="Emphasis"/>
              </w:rPr>
              <w:t xml:space="preserve"> -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मात्रा</w:t>
            </w:r>
            <w:r w:rsidRPr="00FA3D37">
              <w:rPr>
                <w:rStyle w:val="Emphasis"/>
              </w:rPr>
              <w:t xml:space="preserve"> –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शब्द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प्रकृतिसेसीख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2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ढोलकेबोल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0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्वरव्यंजनपुनरावृत्ति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0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लेखनवाच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0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लयऔरभावकेसाथकवितापठ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0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चंद्रबिंदुलगाकरशब्दबनाना।</w:t>
            </w:r>
          </w:p>
        </w:tc>
      </w:tr>
      <w:tr w:rsidR="002A2426" w:rsidTr="008F362F">
        <w:trPr>
          <w:trHeight w:val="712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  <w:cs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जून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3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मय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रिवार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1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कवितावाचन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चित्रांकन</w:t>
            </w:r>
            <w:r w:rsidRPr="00FA3D37">
              <w:rPr>
                <w:rStyle w:val="Emphasis"/>
              </w:rPr>
              <w:t>)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1"/>
              </w:numPr>
              <w:rPr>
                <w:rStyle w:val="Emphasis"/>
                <w:rtl/>
                <w:cs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ूरेपरिवारकेसदस्योंकीफोटोलगाना।</w:t>
            </w:r>
          </w:p>
        </w:tc>
      </w:tr>
      <w:tr w:rsidR="002A2426" w:rsidTr="008F362F">
        <w:trPr>
          <w:trHeight w:val="731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जुलाई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4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रंगीलामोर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5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जंगलमेंहोली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1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मोरकेबारेमें</w:t>
            </w:r>
            <w:r w:rsidRPr="00FA3D37">
              <w:rPr>
                <w:rStyle w:val="Emphasis"/>
              </w:rPr>
              <w:t xml:space="preserve"> 5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ाक्यलिख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1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कवितावाचन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चित्रांकन</w:t>
            </w:r>
            <w:r w:rsidRPr="00FA3D37">
              <w:rPr>
                <w:rStyle w:val="Emphasis"/>
              </w:rPr>
              <w:t>)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।</w:t>
            </w:r>
          </w:p>
        </w:tc>
      </w:tr>
      <w:tr w:rsidR="002A2426" w:rsidTr="008F362F">
        <w:trPr>
          <w:trHeight w:val="1024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गस्त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6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मुरगाबोला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7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दादीमाँकाचश्मा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ंज्ञा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्याकरण</w:t>
            </w:r>
            <w:r w:rsidRPr="00FA3D37">
              <w:rPr>
                <w:rStyle w:val="Emphasis"/>
              </w:rPr>
              <w:t>)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सेक्याशिक्षामिलीदोवाक्यलिख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चश्मेकाचित्रबनाकररंगभर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2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ंज्ञाकीपरिभाषाएवंउदाहरण।</w:t>
            </w:r>
          </w:p>
        </w:tc>
      </w:tr>
      <w:tr w:rsidR="002A2426" w:rsidTr="008F362F">
        <w:trPr>
          <w:trHeight w:val="1000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ितम्बर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contextualSpacing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8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खिड़कीमेरेउपवनकी</w:t>
            </w:r>
          </w:p>
          <w:p w:rsidR="002A2426" w:rsidRPr="00FA3D37" w:rsidRDefault="002A2426" w:rsidP="008F362F">
            <w:pPr>
              <w:contextualSpacing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9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आज़ादपंछी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उल्टेअर्थवालेशब्द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िपरीतशब्द</w:t>
            </w:r>
            <w:r w:rsidRPr="00FA3D37">
              <w:rPr>
                <w:rStyle w:val="Emphasis"/>
              </w:rPr>
              <w:t>)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काव्यपाठ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वाच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िपरीतशब्दलिखना।</w:t>
            </w:r>
          </w:p>
        </w:tc>
      </w:tr>
      <w:tr w:rsidR="002A2426" w:rsidTr="008F362F">
        <w:trPr>
          <w:trHeight w:val="1024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क्टूबर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0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नीकीकहानी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1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ोऊँटहँसा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र्वनाम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्याकरण</w:t>
            </w:r>
            <w:r w:rsidRPr="00FA3D37">
              <w:rPr>
                <w:rStyle w:val="Emphasis"/>
              </w:rPr>
              <w:t>)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नीबचाओपर</w:t>
            </w:r>
            <w:r w:rsidRPr="00FA3D37">
              <w:rPr>
                <w:rStyle w:val="Emphasis"/>
              </w:rPr>
              <w:t xml:space="preserve"> 5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ाक्यलिख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वाच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र्वनामकीपरिभाषाएवंउदाहरण।</w:t>
            </w:r>
          </w:p>
        </w:tc>
      </w:tr>
      <w:tr w:rsidR="002A2426" w:rsidTr="008F362F">
        <w:trPr>
          <w:trHeight w:val="961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नवम्बर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2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चतुरचूहा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3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भोलीसुनिधि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मानतुकवालेशब्द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4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भिनयद्वारापाठवाच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4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वाचन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3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शब्दलिखना।</w:t>
            </w:r>
          </w:p>
        </w:tc>
      </w:tr>
      <w:tr w:rsidR="002A2426" w:rsidTr="008F362F">
        <w:trPr>
          <w:trHeight w:val="992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lastRenderedPageBreak/>
              <w:t>दिसम्बर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4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सच्चासेवक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</w:t>
            </w:r>
            <w:r w:rsidRPr="00FA3D37">
              <w:rPr>
                <w:rStyle w:val="Emphasis"/>
              </w:rPr>
              <w:t xml:space="preserve"> 15 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पेड़लगाओ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एक</w:t>
            </w:r>
            <w:r w:rsidRPr="00FA3D37">
              <w:rPr>
                <w:rStyle w:val="Emphasis"/>
              </w:rPr>
              <w:t>-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नेक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5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राजाऔरसेवककामुखौटाबनाकरउनकाअभिनयकर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5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र्यावरणसुरक्षाकीसीख</w:t>
            </w:r>
            <w:r w:rsidRPr="00FA3D37">
              <w:rPr>
                <w:rStyle w:val="Emphasis"/>
              </w:rPr>
              <w:t xml:space="preserve"> (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मौखिक</w:t>
            </w:r>
            <w:r w:rsidRPr="00FA3D37">
              <w:rPr>
                <w:rStyle w:val="Emphasis"/>
              </w:rPr>
              <w:t>)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5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एक</w:t>
            </w:r>
            <w:r w:rsidRPr="00FA3D37">
              <w:rPr>
                <w:rStyle w:val="Emphasis"/>
              </w:rPr>
              <w:t>-</w:t>
            </w: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नेकशब्दलिखना।</w:t>
            </w:r>
          </w:p>
        </w:tc>
      </w:tr>
      <w:tr w:rsidR="002A2426" w:rsidTr="008F362F">
        <w:trPr>
          <w:trHeight w:val="1249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जनवरी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मोरकानिबंध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अनेकशब्दकेलिएएकशब्द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र्यायवाचीशब्द</w:t>
            </w:r>
          </w:p>
          <w:p w:rsidR="002A2426" w:rsidRPr="00FA3D37" w:rsidRDefault="002A2426" w:rsidP="008F362F">
            <w:p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ाक्यबनाओ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6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मोरकाचित्रबनाकररंगभरो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6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शब्दलिखना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6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शब्दलिखना।</w:t>
            </w:r>
          </w:p>
          <w:p w:rsidR="002A2426" w:rsidRPr="00FA3D37" w:rsidRDefault="002A2426" w:rsidP="002A2426">
            <w:pPr>
              <w:pStyle w:val="ListParagraph"/>
              <w:numPr>
                <w:ilvl w:val="0"/>
                <w:numId w:val="16"/>
              </w:numPr>
              <w:rPr>
                <w:rStyle w:val="Emphasis"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वाक्यलिखना।</w:t>
            </w:r>
          </w:p>
        </w:tc>
      </w:tr>
      <w:tr w:rsidR="002A2426" w:rsidTr="008F362F">
        <w:trPr>
          <w:trHeight w:val="416"/>
          <w:jc w:val="center"/>
        </w:trPr>
        <w:tc>
          <w:tcPr>
            <w:tcW w:w="0" w:type="auto"/>
            <w:vAlign w:val="center"/>
          </w:tcPr>
          <w:p w:rsidR="002A2426" w:rsidRPr="00FA3D37" w:rsidRDefault="002A2426" w:rsidP="008F362F">
            <w:pPr>
              <w:jc w:val="center"/>
              <w:rPr>
                <w:rStyle w:val="Emphasis"/>
                <w:cs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फरवरी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8F362F">
            <w:pPr>
              <w:rPr>
                <w:rStyle w:val="Emphasis"/>
                <w:rtl/>
                <w:cs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पाठोंकीपुनरावृत्ति</w:t>
            </w:r>
          </w:p>
        </w:tc>
        <w:tc>
          <w:tcPr>
            <w:tcW w:w="0" w:type="auto"/>
            <w:vAlign w:val="center"/>
          </w:tcPr>
          <w:p w:rsidR="002A2426" w:rsidRPr="00FA3D37" w:rsidRDefault="002A2426" w:rsidP="002A2426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tl/>
                <w:cs/>
              </w:rPr>
            </w:pPr>
            <w:r w:rsidRPr="00FA3D37">
              <w:rPr>
                <w:rStyle w:val="Emphasis"/>
                <w:rFonts w:ascii="Nirmala UI" w:hAnsi="Nirmala UI" w:cs="Nirmala UI" w:hint="cs"/>
                <w:cs/>
              </w:rPr>
              <w:t>कराएगएकार्यकीपुनरावृत्ति।</w:t>
            </w:r>
          </w:p>
        </w:tc>
      </w:tr>
    </w:tbl>
    <w:p w:rsidR="008F362F" w:rsidRDefault="008F362F" w:rsidP="002A2426">
      <w:pPr>
        <w:rPr>
          <w:rFonts w:cs="Arial Unicode MS"/>
          <w:b/>
          <w:bCs/>
          <w:cs/>
          <w:lang w:bidi="hi-IN"/>
        </w:rPr>
      </w:pPr>
    </w:p>
    <w:p w:rsidR="002A2426" w:rsidRPr="00520B40" w:rsidRDefault="002A2426" w:rsidP="002A2426">
      <w:pPr>
        <w:rPr>
          <w:rFonts w:cstheme="minorHAnsi"/>
          <w:b/>
          <w:bCs/>
          <w:highlight w:val="yellow"/>
          <w:lang w:bidi="hi-IN"/>
        </w:rPr>
      </w:pPr>
      <w:r w:rsidRPr="00520B40">
        <w:rPr>
          <w:rFonts w:ascii="Nirmala UI" w:hAnsi="Nirmala UI" w:cs="Nirmala UI" w:hint="cs"/>
          <w:b/>
          <w:bCs/>
          <w:highlight w:val="yellow"/>
          <w:cs/>
          <w:lang w:bidi="hi-IN"/>
        </w:rPr>
        <w:t>ग्रीष्मकालीनगृहकार्य</w:t>
      </w:r>
      <w:r w:rsidRPr="00520B40">
        <w:rPr>
          <w:rFonts w:cstheme="minorHAnsi"/>
          <w:b/>
          <w:bCs/>
          <w:highlight w:val="yellow"/>
          <w:cs/>
          <w:lang w:bidi="hi-IN"/>
        </w:rPr>
        <w:t>-</w:t>
      </w:r>
    </w:p>
    <w:p w:rsidR="008F362F" w:rsidRPr="008F362F" w:rsidRDefault="002A2426" w:rsidP="008F362F">
      <w:pPr>
        <w:pStyle w:val="ListParagraph"/>
        <w:numPr>
          <w:ilvl w:val="0"/>
          <w:numId w:val="18"/>
        </w:numPr>
        <w:rPr>
          <w:rFonts w:cstheme="minorHAnsi"/>
          <w:b/>
          <w:bCs/>
          <w:highlight w:val="yellow"/>
          <w:cs/>
        </w:rPr>
      </w:pPr>
      <w:r w:rsidRPr="00520B40">
        <w:rPr>
          <w:rFonts w:ascii="Nirmala UI" w:hAnsi="Nirmala UI" w:cs="Nirmala UI"/>
          <w:b/>
          <w:bCs/>
          <w:highlight w:val="yellow"/>
          <w:cs/>
          <w:lang w:bidi="hi-IN"/>
        </w:rPr>
        <w:t>कविताप्रकृतिसेसीखयादकरिएएवंलिखिए।</w:t>
      </w:r>
    </w:p>
    <w:p w:rsidR="002A2426" w:rsidRPr="008F362F" w:rsidRDefault="002A2426" w:rsidP="008F362F">
      <w:pPr>
        <w:pStyle w:val="ListParagraph"/>
        <w:numPr>
          <w:ilvl w:val="0"/>
          <w:numId w:val="18"/>
        </w:numPr>
        <w:rPr>
          <w:rFonts w:cstheme="minorHAnsi"/>
          <w:b/>
          <w:bCs/>
          <w:highlight w:val="yellow"/>
        </w:rPr>
      </w:pPr>
      <w:r w:rsidRPr="008F362F">
        <w:rPr>
          <w:rFonts w:ascii="Nirmala UI" w:hAnsi="Nirmala UI" w:cs="Nirmala UI" w:hint="cs"/>
          <w:b/>
          <w:bCs/>
          <w:highlight w:val="yellow"/>
          <w:cs/>
          <w:lang w:bidi="hi-IN"/>
        </w:rPr>
        <w:t>प्रकृति</w:t>
      </w:r>
      <w:r w:rsidRPr="008F362F">
        <w:rPr>
          <w:rFonts w:ascii="Nirmala UI" w:hAnsi="Nirmala UI" w:cs="Nirmala UI"/>
          <w:b/>
          <w:bCs/>
          <w:highlight w:val="yellow"/>
          <w:cs/>
          <w:lang w:bidi="hi-IN"/>
        </w:rPr>
        <w:t>काचित्रबनाकररंगभरो।</w:t>
      </w:r>
    </w:p>
    <w:p w:rsidR="002A2426" w:rsidRPr="00C07175" w:rsidRDefault="002A2426" w:rsidP="002A2426">
      <w:pPr>
        <w:contextualSpacing/>
        <w:rPr>
          <w:bCs/>
          <w:sz w:val="24"/>
          <w:szCs w:val="24"/>
        </w:rPr>
      </w:pPr>
    </w:p>
    <w:p w:rsidR="003760BD" w:rsidRDefault="003760BD" w:rsidP="008F362F">
      <w:pPr>
        <w:jc w:val="center"/>
        <w:rPr>
          <w:b/>
          <w:bCs/>
        </w:rPr>
      </w:pPr>
    </w:p>
    <w:p w:rsidR="002A2426" w:rsidRPr="002073B3" w:rsidRDefault="008F362F" w:rsidP="008F362F">
      <w:pPr>
        <w:jc w:val="center"/>
        <w:rPr>
          <w:b/>
          <w:bCs/>
        </w:rPr>
      </w:pPr>
      <w:r>
        <w:rPr>
          <w:b/>
          <w:bCs/>
        </w:rPr>
        <w:t>SUBJECT -COMPUTER</w:t>
      </w:r>
    </w:p>
    <w:tbl>
      <w:tblPr>
        <w:tblStyle w:val="TableGrid"/>
        <w:tblW w:w="9185" w:type="dxa"/>
        <w:tblLook w:val="04A0"/>
      </w:tblPr>
      <w:tblGrid>
        <w:gridCol w:w="397"/>
        <w:gridCol w:w="1701"/>
        <w:gridCol w:w="3118"/>
        <w:gridCol w:w="3969"/>
      </w:tblGrid>
      <w:tr w:rsidR="008F362F" w:rsidRPr="00616D30" w:rsidTr="008F362F">
        <w:tc>
          <w:tcPr>
            <w:tcW w:w="397" w:type="dxa"/>
          </w:tcPr>
          <w:p w:rsidR="008F362F" w:rsidRPr="00616D30" w:rsidRDefault="008F362F" w:rsidP="008F36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362F" w:rsidRPr="00616D30" w:rsidRDefault="008F362F" w:rsidP="008F36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3118" w:type="dxa"/>
          </w:tcPr>
          <w:p w:rsidR="008F362F" w:rsidRPr="00616D30" w:rsidRDefault="008F362F" w:rsidP="008F36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3969" w:type="dxa"/>
          </w:tcPr>
          <w:p w:rsidR="008F362F" w:rsidRPr="00616D30" w:rsidRDefault="008F362F" w:rsidP="008F362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CTIVITY</w:t>
            </w:r>
          </w:p>
        </w:tc>
      </w:tr>
      <w:tr w:rsidR="008F362F" w:rsidRPr="00616D30" w:rsidTr="003760BD">
        <w:trPr>
          <w:trHeight w:val="998"/>
        </w:trPr>
        <w:tc>
          <w:tcPr>
            <w:tcW w:w="397" w:type="dxa"/>
            <w:tcBorders>
              <w:bottom w:val="nil"/>
            </w:tcBorders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8" w:type="dxa"/>
          </w:tcPr>
          <w:p w:rsidR="008F362F" w:rsidRPr="00616D30" w:rsidRDefault="008F362F" w:rsidP="003760BD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L-1 </w:t>
            </w:r>
            <w:r w:rsidR="003760BD">
              <w:rPr>
                <w:sz w:val="20"/>
                <w:szCs w:val="20"/>
                <w:lang w:val="en-US"/>
              </w:rPr>
              <w:t>Computer A Smart Machine</w:t>
            </w:r>
          </w:p>
        </w:tc>
        <w:tc>
          <w:tcPr>
            <w:tcW w:w="3969" w:type="dxa"/>
          </w:tcPr>
          <w:p w:rsidR="008F362F" w:rsidRPr="00616D30" w:rsidRDefault="008F362F" w:rsidP="00D12F3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 w:rsidR="003760BD"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="003760BD"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 w:rsidR="00D12F31">
              <w:rPr>
                <w:sz w:val="20"/>
                <w:szCs w:val="20"/>
                <w:lang w:val="en-US"/>
              </w:rPr>
              <w:t>Complete the spellings</w:t>
            </w:r>
            <w:r w:rsidRPr="00616D30">
              <w:rPr>
                <w:sz w:val="20"/>
                <w:szCs w:val="20"/>
                <w:lang w:val="en-US"/>
              </w:rPr>
              <w:br/>
            </w:r>
          </w:p>
        </w:tc>
      </w:tr>
      <w:tr w:rsidR="008F362F" w:rsidRPr="00616D30" w:rsidTr="003760BD">
        <w:trPr>
          <w:trHeight w:val="44"/>
        </w:trPr>
        <w:tc>
          <w:tcPr>
            <w:tcW w:w="397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F362F" w:rsidRPr="00616D30" w:rsidRDefault="008F362F" w:rsidP="008F362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F362F" w:rsidRPr="00616D30" w:rsidRDefault="00D12F31" w:rsidP="008F362F">
            <w:pPr>
              <w:rPr>
                <w:sz w:val="20"/>
                <w:szCs w:val="20"/>
                <w:lang w:val="en-US"/>
              </w:rPr>
            </w:pP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 xml:space="preserve">- </w:t>
            </w:r>
            <w:r w:rsidR="00760B7B">
              <w:rPr>
                <w:sz w:val="20"/>
                <w:szCs w:val="20"/>
                <w:lang w:val="en-US"/>
              </w:rPr>
              <w:t xml:space="preserve">Identify and </w:t>
            </w:r>
            <w:r>
              <w:rPr>
                <w:sz w:val="20"/>
                <w:szCs w:val="20"/>
                <w:lang w:val="en-US"/>
              </w:rPr>
              <w:t xml:space="preserve">Draw the different parts of </w:t>
            </w:r>
            <w:r w:rsidR="00E02886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computer</w:t>
            </w:r>
          </w:p>
        </w:tc>
      </w:tr>
      <w:tr w:rsidR="003760BD" w:rsidRPr="00616D30" w:rsidTr="008F362F">
        <w:tc>
          <w:tcPr>
            <w:tcW w:w="397" w:type="dxa"/>
            <w:tcBorders>
              <w:top w:val="nil"/>
            </w:tcBorders>
          </w:tcPr>
          <w:p w:rsidR="003760BD" w:rsidRPr="00616D30" w:rsidRDefault="003760BD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nil"/>
            </w:tcBorders>
          </w:tcPr>
          <w:p w:rsidR="003760BD" w:rsidRPr="00616D30" w:rsidRDefault="003760BD" w:rsidP="008F362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118" w:type="dxa"/>
          </w:tcPr>
          <w:p w:rsidR="003760BD" w:rsidRPr="00616D30" w:rsidRDefault="003760BD" w:rsidP="008F362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liday Homework</w:t>
            </w:r>
          </w:p>
        </w:tc>
        <w:tc>
          <w:tcPr>
            <w:tcW w:w="3969" w:type="dxa"/>
          </w:tcPr>
          <w:p w:rsidR="003760BD" w:rsidRPr="00616D30" w:rsidRDefault="003760BD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e the 2 uses of Computer at 7 different </w:t>
            </w:r>
            <w:r w:rsidR="00D12F31">
              <w:rPr>
                <w:sz w:val="20"/>
                <w:szCs w:val="20"/>
                <w:lang w:val="en-US"/>
              </w:rPr>
              <w:t>places. Also</w:t>
            </w:r>
            <w:r w:rsidR="00E02886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aste the pictures where we use </w:t>
            </w:r>
            <w:r w:rsidR="00E02886">
              <w:rPr>
                <w:sz w:val="20"/>
                <w:szCs w:val="20"/>
                <w:lang w:val="en-US"/>
              </w:rPr>
              <w:t xml:space="preserve">a </w:t>
            </w:r>
            <w:r>
              <w:rPr>
                <w:sz w:val="20"/>
                <w:szCs w:val="20"/>
                <w:lang w:val="en-US"/>
              </w:rPr>
              <w:t>computer.</w:t>
            </w:r>
          </w:p>
        </w:tc>
      </w:tr>
      <w:tr w:rsidR="008F362F" w:rsidRPr="00616D30" w:rsidTr="008F362F">
        <w:tc>
          <w:tcPr>
            <w:tcW w:w="397" w:type="dxa"/>
            <w:tcBorders>
              <w:bottom w:val="nil"/>
            </w:tcBorders>
          </w:tcPr>
          <w:p w:rsidR="008F362F" w:rsidRPr="00616D30" w:rsidRDefault="005511FB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bottom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  <w:tc>
          <w:tcPr>
            <w:tcW w:w="3118" w:type="dxa"/>
          </w:tcPr>
          <w:p w:rsidR="008F362F" w:rsidRPr="00616D30" w:rsidRDefault="008F362F" w:rsidP="003760BD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 w:rsidR="003760BD">
              <w:rPr>
                <w:sz w:val="20"/>
                <w:szCs w:val="20"/>
                <w:lang w:val="en-US"/>
              </w:rPr>
              <w:t>2 Operating a computer</w:t>
            </w:r>
          </w:p>
        </w:tc>
        <w:tc>
          <w:tcPr>
            <w:tcW w:w="3969" w:type="dxa"/>
          </w:tcPr>
          <w:p w:rsidR="008F362F" w:rsidRPr="00616D30" w:rsidRDefault="00D12F31" w:rsidP="00D12F3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P.A.1.Revision </w:t>
            </w:r>
          </w:p>
        </w:tc>
      </w:tr>
      <w:tr w:rsidR="008F362F" w:rsidRPr="00616D30" w:rsidTr="008F362F">
        <w:tc>
          <w:tcPr>
            <w:tcW w:w="397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F362F" w:rsidRPr="00616D30" w:rsidRDefault="008F362F" w:rsidP="00D12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F362F" w:rsidRPr="00616D30" w:rsidRDefault="00512FB5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Lab </w:t>
            </w:r>
            <w:r w:rsidR="00D12F31"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="00D12F31" w:rsidRPr="00616D30">
              <w:rPr>
                <w:sz w:val="20"/>
                <w:szCs w:val="20"/>
                <w:lang w:val="en-US"/>
              </w:rPr>
              <w:t>-</w:t>
            </w:r>
            <w:r w:rsidR="00D12F31">
              <w:rPr>
                <w:sz w:val="20"/>
                <w:szCs w:val="20"/>
                <w:lang w:val="en-US"/>
              </w:rPr>
              <w:t xml:space="preserve"> How to start and shut down a computer</w:t>
            </w:r>
            <w:r w:rsidR="00760B7B">
              <w:rPr>
                <w:sz w:val="20"/>
                <w:szCs w:val="20"/>
                <w:lang w:val="en-US"/>
              </w:rPr>
              <w:t xml:space="preserve"> (in computer lab )</w:t>
            </w:r>
          </w:p>
        </w:tc>
      </w:tr>
      <w:tr w:rsidR="008F362F" w:rsidRPr="00616D30" w:rsidTr="008F362F">
        <w:tc>
          <w:tcPr>
            <w:tcW w:w="397" w:type="dxa"/>
            <w:tcBorders>
              <w:bottom w:val="nil"/>
            </w:tcBorders>
          </w:tcPr>
          <w:p w:rsidR="008F362F" w:rsidRPr="00616D30" w:rsidRDefault="005511FB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701" w:type="dxa"/>
            <w:tcBorders>
              <w:bottom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118" w:type="dxa"/>
          </w:tcPr>
          <w:p w:rsidR="00D12F31" w:rsidRDefault="008F362F" w:rsidP="00D12F3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 w:rsidR="00D12F31">
              <w:rPr>
                <w:sz w:val="20"/>
                <w:szCs w:val="20"/>
                <w:lang w:val="en-US"/>
              </w:rPr>
              <w:t>3 How computer works</w:t>
            </w:r>
          </w:p>
          <w:p w:rsidR="008F362F" w:rsidRPr="00616D30" w:rsidRDefault="008F362F" w:rsidP="00D12F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D12F31" w:rsidRDefault="00D12F31" w:rsidP="00D12F31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</w:p>
          <w:p w:rsidR="00D12F31" w:rsidRPr="00616D30" w:rsidRDefault="00D12F31" w:rsidP="00D12F31">
            <w:pPr>
              <w:rPr>
                <w:sz w:val="20"/>
                <w:szCs w:val="20"/>
                <w:lang w:val="en-US"/>
              </w:rPr>
            </w:pPr>
          </w:p>
        </w:tc>
      </w:tr>
      <w:tr w:rsidR="008F362F" w:rsidRPr="00616D30" w:rsidTr="008F362F">
        <w:tc>
          <w:tcPr>
            <w:tcW w:w="397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F362F" w:rsidRPr="00616D30" w:rsidRDefault="0048761D" w:rsidP="008F362F">
            <w:pPr>
              <w:rPr>
                <w:sz w:val="20"/>
                <w:szCs w:val="20"/>
                <w:lang w:val="en-US"/>
              </w:rPr>
            </w:pPr>
            <w:r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Pr="00616D30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How to start and shut down a </w:t>
            </w:r>
            <w:r w:rsidR="00760B7B">
              <w:rPr>
                <w:sz w:val="20"/>
                <w:szCs w:val="20"/>
                <w:lang w:val="en-US"/>
              </w:rPr>
              <w:t xml:space="preserve">computer. Visit </w:t>
            </w:r>
            <w:r w:rsidR="00512FB5">
              <w:rPr>
                <w:sz w:val="20"/>
                <w:szCs w:val="20"/>
                <w:lang w:val="en-US"/>
              </w:rPr>
              <w:t>Shops,</w:t>
            </w:r>
            <w:r w:rsidR="00E02886">
              <w:rPr>
                <w:sz w:val="20"/>
                <w:szCs w:val="20"/>
                <w:lang w:val="en-US"/>
              </w:rPr>
              <w:t xml:space="preserve"> Hospitals</w:t>
            </w:r>
            <w:r w:rsidR="00512FB5">
              <w:rPr>
                <w:sz w:val="20"/>
                <w:szCs w:val="20"/>
                <w:lang w:val="en-US"/>
              </w:rPr>
              <w:t xml:space="preserve"> to see the working of </w:t>
            </w:r>
            <w:r w:rsidR="00E02886">
              <w:rPr>
                <w:sz w:val="20"/>
                <w:szCs w:val="20"/>
                <w:lang w:val="en-US"/>
              </w:rPr>
              <w:t xml:space="preserve">the </w:t>
            </w:r>
            <w:r w:rsidR="00512FB5">
              <w:rPr>
                <w:sz w:val="20"/>
                <w:szCs w:val="20"/>
                <w:lang w:val="en-US"/>
              </w:rPr>
              <w:t>computer</w:t>
            </w:r>
          </w:p>
        </w:tc>
      </w:tr>
      <w:tr w:rsidR="008F362F" w:rsidRPr="00616D30" w:rsidTr="008F362F">
        <w:tc>
          <w:tcPr>
            <w:tcW w:w="397" w:type="dxa"/>
            <w:tcBorders>
              <w:bottom w:val="nil"/>
            </w:tcBorders>
          </w:tcPr>
          <w:p w:rsidR="008F362F" w:rsidRPr="00616D30" w:rsidRDefault="005511FB" w:rsidP="008F3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701" w:type="dxa"/>
            <w:tcBorders>
              <w:bottom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16D30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118" w:type="dxa"/>
          </w:tcPr>
          <w:p w:rsidR="008F362F" w:rsidRPr="00616D30" w:rsidRDefault="008F362F" w:rsidP="0048761D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 w:rsidR="0048761D">
              <w:rPr>
                <w:sz w:val="20"/>
                <w:szCs w:val="20"/>
                <w:lang w:val="en-US"/>
              </w:rPr>
              <w:t>4 Using a mouse and a keyboard</w:t>
            </w:r>
          </w:p>
        </w:tc>
        <w:tc>
          <w:tcPr>
            <w:tcW w:w="3969" w:type="dxa"/>
          </w:tcPr>
          <w:p w:rsidR="0048761D" w:rsidRDefault="0048761D" w:rsidP="0048761D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</w:p>
          <w:p w:rsidR="0048761D" w:rsidRDefault="0048761D" w:rsidP="004876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 SA1</w:t>
            </w:r>
          </w:p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</w:tr>
      <w:tr w:rsidR="008F362F" w:rsidRPr="00616D30" w:rsidTr="008F362F">
        <w:tc>
          <w:tcPr>
            <w:tcW w:w="397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62F" w:rsidRPr="00616D30" w:rsidRDefault="008F362F" w:rsidP="008F362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F362F" w:rsidRPr="00616D30" w:rsidRDefault="008F362F" w:rsidP="004876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8F362F" w:rsidRPr="0048761D" w:rsidRDefault="00512FB5" w:rsidP="0048761D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Lab </w:t>
            </w:r>
            <w:r w:rsidR="0048761D" w:rsidRPr="0048761D">
              <w:rPr>
                <w:sz w:val="20"/>
                <w:szCs w:val="20"/>
                <w:u w:val="single"/>
                <w:lang w:val="en-US"/>
              </w:rPr>
              <w:t>Activity -</w:t>
            </w:r>
            <w:r w:rsidR="0048761D" w:rsidRPr="0048761D">
              <w:rPr>
                <w:sz w:val="20"/>
                <w:szCs w:val="20"/>
                <w:lang w:val="en-US"/>
              </w:rPr>
              <w:t>Uses of different keys of the keyboard</w:t>
            </w:r>
            <w:r w:rsidR="0048761D">
              <w:rPr>
                <w:sz w:val="20"/>
                <w:szCs w:val="20"/>
                <w:lang w:val="en-US"/>
              </w:rPr>
              <w:t>, Draw and label a mouse</w:t>
            </w:r>
          </w:p>
        </w:tc>
      </w:tr>
    </w:tbl>
    <w:p w:rsidR="0048761D" w:rsidRPr="002073B3" w:rsidRDefault="0048761D" w:rsidP="0048761D">
      <w:pPr>
        <w:rPr>
          <w:b/>
          <w:bCs/>
        </w:rPr>
      </w:pPr>
    </w:p>
    <w:tbl>
      <w:tblPr>
        <w:tblStyle w:val="TableGrid"/>
        <w:tblW w:w="9320" w:type="dxa"/>
        <w:tblLook w:val="04A0"/>
      </w:tblPr>
      <w:tblGrid>
        <w:gridCol w:w="1197"/>
        <w:gridCol w:w="1632"/>
        <w:gridCol w:w="2848"/>
        <w:gridCol w:w="3643"/>
      </w:tblGrid>
      <w:tr w:rsidR="005511FB" w:rsidRPr="00616D30" w:rsidTr="005511FB">
        <w:trPr>
          <w:trHeight w:val="1003"/>
        </w:trPr>
        <w:tc>
          <w:tcPr>
            <w:tcW w:w="402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1726" w:type="dxa"/>
            <w:tcBorders>
              <w:bottom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64" w:type="dxa"/>
          </w:tcPr>
          <w:p w:rsidR="0048761D" w:rsidRPr="00616D30" w:rsidRDefault="0048761D" w:rsidP="0048761D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 xml:space="preserve">-5 Typing in </w:t>
            </w:r>
            <w:proofErr w:type="spellStart"/>
            <w:r>
              <w:rPr>
                <w:sz w:val="20"/>
                <w:szCs w:val="20"/>
                <w:lang w:val="en-US"/>
              </w:rPr>
              <w:t>Wordpad</w:t>
            </w:r>
            <w:proofErr w:type="spellEnd"/>
          </w:p>
        </w:tc>
        <w:tc>
          <w:tcPr>
            <w:tcW w:w="4028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  <w:r w:rsidRPr="00616D30">
              <w:rPr>
                <w:sz w:val="20"/>
                <w:szCs w:val="20"/>
                <w:lang w:val="en-US"/>
              </w:rPr>
              <w:br/>
            </w:r>
          </w:p>
        </w:tc>
      </w:tr>
      <w:tr w:rsidR="005511FB" w:rsidRPr="00616D30" w:rsidTr="005511FB">
        <w:trPr>
          <w:trHeight w:val="44"/>
        </w:trPr>
        <w:tc>
          <w:tcPr>
            <w:tcW w:w="402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:rsidR="0048761D" w:rsidRPr="00616D30" w:rsidRDefault="0048761D" w:rsidP="005D789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</w:tcPr>
          <w:p w:rsidR="0048761D" w:rsidRPr="00616D30" w:rsidRDefault="00512FB5" w:rsidP="00512F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Lab </w:t>
            </w:r>
            <w:r w:rsidR="0048761D"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8761D" w:rsidRPr="00616D30">
              <w:rPr>
                <w:sz w:val="20"/>
                <w:szCs w:val="20"/>
                <w:lang w:val="en-US"/>
              </w:rPr>
              <w:t xml:space="preserve">- </w:t>
            </w:r>
            <w:r w:rsidR="0048761D">
              <w:rPr>
                <w:sz w:val="20"/>
                <w:szCs w:val="20"/>
                <w:lang w:val="en-US"/>
              </w:rPr>
              <w:t xml:space="preserve">how to type in </w:t>
            </w:r>
            <w:proofErr w:type="spellStart"/>
            <w:r w:rsidR="00E02886">
              <w:rPr>
                <w:sz w:val="20"/>
                <w:szCs w:val="20"/>
                <w:lang w:val="en-US"/>
              </w:rPr>
              <w:t>Wordp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sing tools to format </w:t>
            </w:r>
            <w:r w:rsidR="00E02886">
              <w:rPr>
                <w:sz w:val="20"/>
                <w:szCs w:val="20"/>
                <w:lang w:val="en-US"/>
              </w:rPr>
              <w:t xml:space="preserve">and </w:t>
            </w:r>
            <w:r>
              <w:rPr>
                <w:sz w:val="20"/>
                <w:szCs w:val="20"/>
                <w:lang w:val="en-US"/>
              </w:rPr>
              <w:t>Edit text</w:t>
            </w:r>
          </w:p>
        </w:tc>
      </w:tr>
      <w:tr w:rsidR="005511FB" w:rsidRPr="00616D30" w:rsidTr="005511FB">
        <w:trPr>
          <w:trHeight w:val="982"/>
        </w:trPr>
        <w:tc>
          <w:tcPr>
            <w:tcW w:w="402" w:type="dxa"/>
            <w:tcBorders>
              <w:top w:val="nil"/>
            </w:tcBorders>
          </w:tcPr>
          <w:p w:rsidR="0048761D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726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164" w:type="dxa"/>
          </w:tcPr>
          <w:p w:rsidR="0048761D" w:rsidRPr="00616D30" w:rsidRDefault="005511FB" w:rsidP="005D78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-6</w:t>
            </w:r>
            <w:r w:rsidR="0048761D">
              <w:rPr>
                <w:sz w:val="20"/>
                <w:szCs w:val="20"/>
                <w:lang w:val="en-US"/>
              </w:rPr>
              <w:t>More on Paint &amp; Paint 3D</w:t>
            </w:r>
          </w:p>
        </w:tc>
        <w:tc>
          <w:tcPr>
            <w:tcW w:w="4028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P.A.1.Revision.</w:t>
            </w:r>
          </w:p>
        </w:tc>
      </w:tr>
      <w:tr w:rsidR="005511FB" w:rsidRPr="00616D30" w:rsidTr="005511FB">
        <w:trPr>
          <w:trHeight w:val="982"/>
        </w:trPr>
        <w:tc>
          <w:tcPr>
            <w:tcW w:w="402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726" w:type="dxa"/>
            <w:tcBorders>
              <w:bottom w:val="nil"/>
            </w:tcBorders>
          </w:tcPr>
          <w:p w:rsidR="0048761D" w:rsidRPr="00616D30" w:rsidRDefault="0048761D" w:rsidP="0048761D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ovember </w:t>
            </w:r>
          </w:p>
        </w:tc>
        <w:tc>
          <w:tcPr>
            <w:tcW w:w="3164" w:type="dxa"/>
          </w:tcPr>
          <w:p w:rsidR="0048761D" w:rsidRPr="00616D30" w:rsidRDefault="0048761D" w:rsidP="0048761D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>
              <w:rPr>
                <w:sz w:val="20"/>
                <w:szCs w:val="20"/>
                <w:lang w:val="en-US"/>
              </w:rPr>
              <w:t>7</w:t>
            </w:r>
            <w:r w:rsidR="005511FB">
              <w:rPr>
                <w:sz w:val="20"/>
                <w:szCs w:val="20"/>
                <w:lang w:val="en-US"/>
              </w:rPr>
              <w:t xml:space="preserve"> More on TUX Paint</w:t>
            </w:r>
          </w:p>
        </w:tc>
        <w:tc>
          <w:tcPr>
            <w:tcW w:w="4028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Complete the </w:t>
            </w:r>
            <w:proofErr w:type="spellStart"/>
            <w:r>
              <w:rPr>
                <w:sz w:val="20"/>
                <w:szCs w:val="20"/>
                <w:lang w:val="en-US"/>
              </w:rPr>
              <w:t>spellings</w:t>
            </w:r>
            <w:r w:rsidR="00512FB5">
              <w:rPr>
                <w:sz w:val="20"/>
                <w:szCs w:val="20"/>
                <w:lang w:val="en-US"/>
              </w:rPr>
              <w:t>,Identify</w:t>
            </w:r>
            <w:proofErr w:type="spellEnd"/>
            <w:r w:rsidR="00512FB5">
              <w:rPr>
                <w:sz w:val="20"/>
                <w:szCs w:val="20"/>
                <w:lang w:val="en-US"/>
              </w:rPr>
              <w:t xml:space="preserve"> the Tools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P.A.1.Revision </w:t>
            </w:r>
          </w:p>
        </w:tc>
      </w:tr>
      <w:tr w:rsidR="005511FB" w:rsidRPr="00616D30" w:rsidTr="005511FB">
        <w:trPr>
          <w:trHeight w:val="250"/>
        </w:trPr>
        <w:tc>
          <w:tcPr>
            <w:tcW w:w="402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</w:tcPr>
          <w:p w:rsidR="0048761D" w:rsidRPr="00616D30" w:rsidRDefault="00512FB5" w:rsidP="005511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 Lab </w:t>
            </w:r>
            <w:r w:rsidR="0048761D"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8761D" w:rsidRPr="00616D30">
              <w:rPr>
                <w:sz w:val="20"/>
                <w:szCs w:val="20"/>
                <w:lang w:val="en-US"/>
              </w:rPr>
              <w:t>-</w:t>
            </w:r>
            <w:r w:rsidR="005511FB">
              <w:rPr>
                <w:sz w:val="20"/>
                <w:szCs w:val="20"/>
                <w:lang w:val="en-US"/>
              </w:rPr>
              <w:t>How to use Tux Paint</w:t>
            </w:r>
            <w:r>
              <w:rPr>
                <w:sz w:val="20"/>
                <w:szCs w:val="20"/>
                <w:lang w:val="en-US"/>
              </w:rPr>
              <w:t>(Tools)</w:t>
            </w:r>
          </w:p>
        </w:tc>
      </w:tr>
      <w:tr w:rsidR="005511FB" w:rsidRPr="00616D30" w:rsidTr="005511FB">
        <w:trPr>
          <w:trHeight w:val="982"/>
        </w:trPr>
        <w:tc>
          <w:tcPr>
            <w:tcW w:w="402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1726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3164" w:type="dxa"/>
          </w:tcPr>
          <w:p w:rsidR="0048761D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 w:rsidR="005511FB">
              <w:rPr>
                <w:sz w:val="20"/>
                <w:szCs w:val="20"/>
                <w:lang w:val="en-US"/>
              </w:rPr>
              <w:t>8 More about Scratch JR.</w:t>
            </w:r>
          </w:p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</w:tcPr>
          <w:p w:rsidR="0048761D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</w:p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</w:tr>
      <w:tr w:rsidR="005511FB" w:rsidRPr="00616D30" w:rsidTr="005511FB">
        <w:trPr>
          <w:trHeight w:val="250"/>
        </w:trPr>
        <w:tc>
          <w:tcPr>
            <w:tcW w:w="402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</w:tcPr>
          <w:p w:rsidR="0048761D" w:rsidRPr="00616D30" w:rsidRDefault="00512FB5" w:rsidP="00512F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 Lab </w:t>
            </w:r>
            <w:r w:rsidR="0048761D" w:rsidRPr="005F3F4E">
              <w:rPr>
                <w:sz w:val="20"/>
                <w:szCs w:val="20"/>
                <w:u w:val="single"/>
                <w:lang w:val="en-US"/>
              </w:rPr>
              <w:t>Activity</w:t>
            </w:r>
            <w:r w:rsidR="0048761D" w:rsidRPr="00616D30">
              <w:rPr>
                <w:sz w:val="20"/>
                <w:szCs w:val="20"/>
                <w:lang w:val="en-US"/>
              </w:rPr>
              <w:t>-</w:t>
            </w:r>
            <w:r w:rsidR="005511FB">
              <w:rPr>
                <w:sz w:val="20"/>
                <w:szCs w:val="20"/>
                <w:lang w:val="en-US"/>
              </w:rPr>
              <w:t>How to use Scratch JR.</w:t>
            </w:r>
            <w:r>
              <w:rPr>
                <w:sz w:val="20"/>
                <w:szCs w:val="20"/>
                <w:lang w:val="en-US"/>
              </w:rPr>
              <w:t>(different tools)</w:t>
            </w:r>
          </w:p>
        </w:tc>
      </w:tr>
      <w:tr w:rsidR="005511FB" w:rsidRPr="00616D30" w:rsidTr="005511FB">
        <w:trPr>
          <w:trHeight w:val="982"/>
        </w:trPr>
        <w:tc>
          <w:tcPr>
            <w:tcW w:w="402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726" w:type="dxa"/>
            <w:tcBorders>
              <w:bottom w:val="nil"/>
            </w:tcBorders>
          </w:tcPr>
          <w:p w:rsidR="0048761D" w:rsidRPr="00616D30" w:rsidRDefault="005511FB" w:rsidP="005D78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3164" w:type="dxa"/>
          </w:tcPr>
          <w:p w:rsidR="0048761D" w:rsidRPr="00616D30" w:rsidRDefault="0048761D" w:rsidP="005511FB">
            <w:pPr>
              <w:jc w:val="both"/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>L-</w:t>
            </w:r>
            <w:r w:rsidR="005511FB">
              <w:rPr>
                <w:sz w:val="20"/>
                <w:szCs w:val="20"/>
                <w:lang w:val="en-US"/>
              </w:rPr>
              <w:t>9 Importance of AI</w:t>
            </w:r>
          </w:p>
        </w:tc>
        <w:tc>
          <w:tcPr>
            <w:tcW w:w="4028" w:type="dxa"/>
          </w:tcPr>
          <w:p w:rsidR="0048761D" w:rsidRDefault="0048761D" w:rsidP="005D789A">
            <w:pPr>
              <w:rPr>
                <w:sz w:val="20"/>
                <w:szCs w:val="20"/>
                <w:lang w:val="en-US"/>
              </w:rPr>
            </w:pPr>
            <w:r w:rsidRPr="00616D30">
              <w:rPr>
                <w:sz w:val="20"/>
                <w:szCs w:val="20"/>
                <w:lang w:val="en-US"/>
              </w:rPr>
              <w:t xml:space="preserve">Ques- Ans, </w:t>
            </w:r>
            <w:r>
              <w:rPr>
                <w:sz w:val="20"/>
                <w:szCs w:val="20"/>
                <w:lang w:val="en-US"/>
              </w:rPr>
              <w:t>Tick the correct option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rue or False, Answer in one word,</w:t>
            </w:r>
            <w:r w:rsidRPr="00616D30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Complete the spellings</w:t>
            </w:r>
          </w:p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</w:tr>
      <w:tr w:rsidR="005511FB" w:rsidRPr="00616D30" w:rsidTr="005511FB">
        <w:trPr>
          <w:trHeight w:val="261"/>
        </w:trPr>
        <w:tc>
          <w:tcPr>
            <w:tcW w:w="402" w:type="dxa"/>
            <w:tcBorders>
              <w:top w:val="nil"/>
              <w:bottom w:val="nil"/>
            </w:tcBorders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8761D" w:rsidRPr="00616D30" w:rsidRDefault="0048761D" w:rsidP="005D789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:rsidR="0048761D" w:rsidRPr="00616D30" w:rsidRDefault="0048761D" w:rsidP="005D78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</w:tcPr>
          <w:p w:rsidR="0048761D" w:rsidRPr="0048761D" w:rsidRDefault="005511FB" w:rsidP="005511FB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Revision   </w:t>
            </w:r>
          </w:p>
        </w:tc>
      </w:tr>
      <w:tr w:rsidR="005511FB" w:rsidRPr="00616D30" w:rsidTr="005511FB">
        <w:trPr>
          <w:trHeight w:val="261"/>
        </w:trPr>
        <w:tc>
          <w:tcPr>
            <w:tcW w:w="402" w:type="dxa"/>
            <w:tcBorders>
              <w:top w:val="nil"/>
            </w:tcBorders>
          </w:tcPr>
          <w:p w:rsidR="005511FB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.February </w:t>
            </w:r>
          </w:p>
        </w:tc>
        <w:tc>
          <w:tcPr>
            <w:tcW w:w="1726" w:type="dxa"/>
            <w:tcBorders>
              <w:top w:val="nil"/>
            </w:tcBorders>
          </w:tcPr>
          <w:p w:rsidR="005511FB" w:rsidRPr="00616D30" w:rsidRDefault="005511FB" w:rsidP="005D789A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:rsidR="005511FB" w:rsidRPr="00616D30" w:rsidRDefault="005511FB" w:rsidP="005D78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sion </w:t>
            </w:r>
          </w:p>
        </w:tc>
        <w:tc>
          <w:tcPr>
            <w:tcW w:w="4028" w:type="dxa"/>
          </w:tcPr>
          <w:p w:rsidR="005511FB" w:rsidRDefault="005511FB" w:rsidP="005511FB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</w:tbl>
    <w:p w:rsidR="0048761D" w:rsidRDefault="0048761D" w:rsidP="0048761D"/>
    <w:p w:rsidR="0048761D" w:rsidRPr="002073B3" w:rsidRDefault="0048761D" w:rsidP="0048761D">
      <w:pPr>
        <w:rPr>
          <w:b/>
          <w:bCs/>
        </w:rPr>
      </w:pPr>
    </w:p>
    <w:p w:rsidR="002A2426" w:rsidRDefault="002A2426" w:rsidP="002A2426"/>
    <w:p w:rsidR="002A2426" w:rsidRPr="00616D30" w:rsidRDefault="002A2426" w:rsidP="001348E2">
      <w:pPr>
        <w:jc w:val="center"/>
        <w:rPr>
          <w:b/>
          <w:bCs/>
          <w:sz w:val="20"/>
          <w:szCs w:val="20"/>
          <w:lang w:val="en-US"/>
        </w:rPr>
      </w:pPr>
    </w:p>
    <w:sectPr w:rsidR="002A2426" w:rsidRPr="00616D30" w:rsidSect="00FF7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291"/>
    <w:multiLevelType w:val="hybridMultilevel"/>
    <w:tmpl w:val="BA2E1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456"/>
    <w:multiLevelType w:val="hybridMultilevel"/>
    <w:tmpl w:val="65D4D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D4"/>
    <w:multiLevelType w:val="hybridMultilevel"/>
    <w:tmpl w:val="DB420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D48"/>
    <w:multiLevelType w:val="hybridMultilevel"/>
    <w:tmpl w:val="7B04BB1E"/>
    <w:lvl w:ilvl="0" w:tplc="9970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EC7"/>
    <w:multiLevelType w:val="hybridMultilevel"/>
    <w:tmpl w:val="B65EA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310E0"/>
    <w:multiLevelType w:val="hybridMultilevel"/>
    <w:tmpl w:val="CF105802"/>
    <w:lvl w:ilvl="0" w:tplc="699E5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203A9"/>
    <w:multiLevelType w:val="hybridMultilevel"/>
    <w:tmpl w:val="8418E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7F64"/>
    <w:multiLevelType w:val="hybridMultilevel"/>
    <w:tmpl w:val="06BA5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B78"/>
    <w:multiLevelType w:val="hybridMultilevel"/>
    <w:tmpl w:val="B5A65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87F24"/>
    <w:multiLevelType w:val="hybridMultilevel"/>
    <w:tmpl w:val="DA602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7791E"/>
    <w:multiLevelType w:val="hybridMultilevel"/>
    <w:tmpl w:val="A370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90026"/>
    <w:multiLevelType w:val="hybridMultilevel"/>
    <w:tmpl w:val="3554226A"/>
    <w:lvl w:ilvl="0" w:tplc="0AAE0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6736E"/>
    <w:multiLevelType w:val="hybridMultilevel"/>
    <w:tmpl w:val="A2A2C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5100"/>
    <w:multiLevelType w:val="hybridMultilevel"/>
    <w:tmpl w:val="68E4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B5A4B"/>
    <w:multiLevelType w:val="hybridMultilevel"/>
    <w:tmpl w:val="71A89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973D2"/>
    <w:multiLevelType w:val="hybridMultilevel"/>
    <w:tmpl w:val="FA346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754B1"/>
    <w:multiLevelType w:val="hybridMultilevel"/>
    <w:tmpl w:val="56240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F4C8E"/>
    <w:multiLevelType w:val="hybridMultilevel"/>
    <w:tmpl w:val="75C47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6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48E2"/>
    <w:rsid w:val="0003587A"/>
    <w:rsid w:val="0008507F"/>
    <w:rsid w:val="000C622F"/>
    <w:rsid w:val="000D5D3B"/>
    <w:rsid w:val="000E6FD5"/>
    <w:rsid w:val="00125D76"/>
    <w:rsid w:val="001348E2"/>
    <w:rsid w:val="0015704A"/>
    <w:rsid w:val="00167A6E"/>
    <w:rsid w:val="001735C8"/>
    <w:rsid w:val="00195090"/>
    <w:rsid w:val="001D119C"/>
    <w:rsid w:val="001D2F7B"/>
    <w:rsid w:val="001D7D4C"/>
    <w:rsid w:val="0023222A"/>
    <w:rsid w:val="00235C8D"/>
    <w:rsid w:val="0028153E"/>
    <w:rsid w:val="002A2426"/>
    <w:rsid w:val="002B2596"/>
    <w:rsid w:val="002B618B"/>
    <w:rsid w:val="00312191"/>
    <w:rsid w:val="00313439"/>
    <w:rsid w:val="00367659"/>
    <w:rsid w:val="003760BD"/>
    <w:rsid w:val="003A4E1F"/>
    <w:rsid w:val="00465178"/>
    <w:rsid w:val="00473E0B"/>
    <w:rsid w:val="00483C2C"/>
    <w:rsid w:val="0048761D"/>
    <w:rsid w:val="004B1ED9"/>
    <w:rsid w:val="004D7FCF"/>
    <w:rsid w:val="004F20CF"/>
    <w:rsid w:val="005036B3"/>
    <w:rsid w:val="005129A3"/>
    <w:rsid w:val="00512FB5"/>
    <w:rsid w:val="00545538"/>
    <w:rsid w:val="005511FB"/>
    <w:rsid w:val="00565F85"/>
    <w:rsid w:val="005B6746"/>
    <w:rsid w:val="005D789A"/>
    <w:rsid w:val="005F3F4E"/>
    <w:rsid w:val="00600981"/>
    <w:rsid w:val="00616D30"/>
    <w:rsid w:val="00654CB9"/>
    <w:rsid w:val="006A75AE"/>
    <w:rsid w:val="006B2E21"/>
    <w:rsid w:val="006E28F5"/>
    <w:rsid w:val="00760B7B"/>
    <w:rsid w:val="00766166"/>
    <w:rsid w:val="00807172"/>
    <w:rsid w:val="0083055D"/>
    <w:rsid w:val="008362B8"/>
    <w:rsid w:val="008A6BD0"/>
    <w:rsid w:val="008C417F"/>
    <w:rsid w:val="008F362F"/>
    <w:rsid w:val="009E019C"/>
    <w:rsid w:val="00AB6ADC"/>
    <w:rsid w:val="00AD1B1F"/>
    <w:rsid w:val="00AE7221"/>
    <w:rsid w:val="00AF24DE"/>
    <w:rsid w:val="00B46029"/>
    <w:rsid w:val="00B85341"/>
    <w:rsid w:val="00BB2357"/>
    <w:rsid w:val="00C36D1A"/>
    <w:rsid w:val="00D07036"/>
    <w:rsid w:val="00D12F31"/>
    <w:rsid w:val="00DC670F"/>
    <w:rsid w:val="00E02886"/>
    <w:rsid w:val="00E55BC7"/>
    <w:rsid w:val="00EB3758"/>
    <w:rsid w:val="00EC7BB6"/>
    <w:rsid w:val="00EE3F77"/>
    <w:rsid w:val="00F300CA"/>
    <w:rsid w:val="00F60E82"/>
    <w:rsid w:val="00FA15A3"/>
    <w:rsid w:val="00FA3D37"/>
    <w:rsid w:val="00FC63C0"/>
    <w:rsid w:val="00FC6A50"/>
    <w:rsid w:val="00FE0ED3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48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48E2"/>
    <w:rPr>
      <w:rFonts w:ascii="Calibri" w:eastAsia="Calibri" w:hAnsi="Calibri" w:cs="Calibri"/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13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3D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A07-6DEC-475A-83C9-25B7561B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ttle world</cp:lastModifiedBy>
  <cp:revision>4</cp:revision>
  <dcterms:created xsi:type="dcterms:W3CDTF">2024-04-28T08:36:00Z</dcterms:created>
  <dcterms:modified xsi:type="dcterms:W3CDTF">2024-04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87d553aa98eef36ba4b1d62c9b2d01e678a03af34cd47865c408c681308f9</vt:lpwstr>
  </property>
</Properties>
</file>